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063DB" w14:textId="7953ABA7" w:rsidR="005C3C1B" w:rsidRPr="005C3C1B" w:rsidRDefault="00160267" w:rsidP="004669C1">
      <w:pPr>
        <w:rPr>
          <w:color w:val="052F61" w:themeColor="accent1"/>
          <w:sz w:val="24"/>
          <w:szCs w:val="24"/>
          <w:lang w:val="en-US"/>
        </w:rPr>
      </w:pPr>
      <w:r w:rsidRPr="00F13DCB">
        <w:rPr>
          <w:rFonts w:ascii="Baskerville Old Face" w:eastAsia="Times New Roman" w:hAnsi="Baskerville Old Face" w:cs="Times New Roman"/>
          <w:b/>
          <w:bCs/>
          <w:noProof/>
          <w:color w:val="21C4ED" w:themeColor="background2" w:themeShade="BF"/>
          <w:sz w:val="32"/>
          <w:szCs w:val="32"/>
          <w:lang w:val="en-US" w:eastAsia="en-US"/>
        </w:rPr>
        <w:drawing>
          <wp:anchor distT="0" distB="0" distL="114300" distR="114300" simplePos="0" relativeHeight="251802624" behindDoc="0" locked="0" layoutInCell="1" allowOverlap="1" wp14:anchorId="659B7595" wp14:editId="393FC026">
            <wp:simplePos x="0" y="0"/>
            <wp:positionH relativeFrom="column">
              <wp:posOffset>4229100</wp:posOffset>
            </wp:positionH>
            <wp:positionV relativeFrom="paragraph">
              <wp:posOffset>11429</wp:posOffset>
            </wp:positionV>
            <wp:extent cx="498319" cy="407403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6" cy="40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C1B" w:rsidRPr="00F13DCB">
        <w:rPr>
          <w:noProof/>
          <w:color w:val="21C4ED" w:themeColor="background2" w:themeShade="B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261C26" wp14:editId="5D62504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03730" cy="990600"/>
                <wp:effectExtent l="0" t="0" r="20320" b="1905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8549F" w14:textId="2AC9FB16" w:rsidR="005C3C1B" w:rsidRPr="005415AA" w:rsidRDefault="005C3C1B" w:rsidP="005415AA">
                            <w:pPr>
                              <w:rPr>
                                <w:b/>
                                <w:bCs/>
                                <w:color w:val="052F61" w:themeColor="accen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669C1">
                              <w:rPr>
                                <w:rFonts w:ascii="Verdana-Bold" w:hAnsi="Verdana-Bold"/>
                                <w:b/>
                                <w:bCs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t>SCHOOL LIBRARY OUTREACH</w:t>
                            </w:r>
                            <w:r w:rsidRPr="004669C1"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br/>
                              <w:t>The Mitchell Library</w:t>
                            </w:r>
                            <w:r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4669C1"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t>North Street, Glasgow, G3 7DN</w:t>
                            </w:r>
                            <w:r w:rsidRPr="004669C1"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Web: </w:t>
                            </w:r>
                            <w:r w:rsidRPr="00F50F58">
                              <w:rPr>
                                <w:rFonts w:ascii="Verdana" w:hAnsi="Verdana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Glow</w:t>
                            </w:r>
                            <w:r w:rsidRPr="004669C1"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t xml:space="preserve"> (or via tile on GCC Launch pad)</w:t>
                            </w:r>
                            <w:r w:rsidRPr="004669C1">
                              <w:rPr>
                                <w:rFonts w:ascii="Verdana" w:hAnsi="Verdana"/>
                                <w:color w:val="052F61" w:themeColor="accent1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Twitter: </w:t>
                            </w:r>
                            <w:r w:rsidRPr="00F50F58">
                              <w:rPr>
                                <w:rFonts w:ascii="Verdana" w:hAnsi="Verdana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@Glasgow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261C26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98.7pt;margin-top:0;width:149.9pt;height:78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" filled="f" strokeweight=".5pt">
                <v:textbox>
                  <w:txbxContent>
                    <w:p w14:paraId="72E8549F" w14:textId="2AC9FB16" w:rsidR="005C3C1B" w:rsidRPr="005415AA" w:rsidRDefault="005C3C1B" w:rsidP="005415AA">
                      <w:pPr>
                        <w:rPr>
                          <w:b/>
                          <w:bCs/>
                          <w:color w:val="052F61" w:themeColor="accent1"/>
                          <w:sz w:val="32"/>
                          <w:szCs w:val="32"/>
                          <w:u w:val="single"/>
                        </w:rPr>
                      </w:pPr>
                      <w:r w:rsidRPr="004669C1">
                        <w:rPr>
                          <w:rFonts w:ascii="Verdana-Bold" w:hAnsi="Verdana-Bold"/>
                          <w:b/>
                          <w:bCs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t>SCHOOL LIBRARY OUTREACH</w:t>
                      </w:r>
                      <w:r w:rsidRPr="004669C1"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br/>
                        <w:t>The Mitchell Library</w:t>
                      </w:r>
                      <w:r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4669C1"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t>North Street, Glasgow, G3 7DN</w:t>
                      </w:r>
                      <w:r w:rsidRPr="004669C1"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br/>
                        <w:t xml:space="preserve">Web: </w:t>
                      </w:r>
                      <w:r w:rsidRPr="00F50F58">
                        <w:rPr>
                          <w:rFonts w:ascii="Verdana" w:hAnsi="Verdana"/>
                          <w:color w:val="0070C0"/>
                          <w:sz w:val="16"/>
                          <w:szCs w:val="16"/>
                          <w:lang w:val="en-US"/>
                        </w:rPr>
                        <w:t>Glow</w:t>
                      </w:r>
                      <w:r w:rsidRPr="004669C1"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t xml:space="preserve"> (or via tile on GCC Launch pad)</w:t>
                      </w:r>
                      <w:r w:rsidRPr="004669C1">
                        <w:rPr>
                          <w:rFonts w:ascii="Verdana" w:hAnsi="Verdana"/>
                          <w:color w:val="052F61" w:themeColor="accent1"/>
                          <w:sz w:val="16"/>
                          <w:szCs w:val="16"/>
                          <w:lang w:val="en-US"/>
                        </w:rPr>
                        <w:br/>
                        <w:t xml:space="preserve">Twitter: </w:t>
                      </w:r>
                      <w:r w:rsidRPr="00F50F58">
                        <w:rPr>
                          <w:rFonts w:ascii="Verdana" w:hAnsi="Verdana"/>
                          <w:color w:val="0070C0"/>
                          <w:sz w:val="16"/>
                          <w:szCs w:val="16"/>
                          <w:lang w:val="en-US"/>
                        </w:rPr>
                        <w:t>@GlasgowS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57B" w:rsidRPr="00F13DCB">
        <w:rPr>
          <w:b/>
          <w:bCs/>
          <w:color w:val="21C4ED" w:themeColor="background2" w:themeShade="BF"/>
          <w:sz w:val="32"/>
          <w:szCs w:val="32"/>
          <w:u w:val="single"/>
        </w:rPr>
        <w:t>Summer Stories Recommendatio</w:t>
      </w:r>
      <w:r w:rsidR="004669C1" w:rsidRPr="00F13DCB">
        <w:rPr>
          <w:b/>
          <w:bCs/>
          <w:color w:val="21C4ED" w:themeColor="background2" w:themeShade="BF"/>
          <w:sz w:val="32"/>
          <w:szCs w:val="32"/>
          <w:u w:val="single"/>
        </w:rPr>
        <w:t>ns</w:t>
      </w:r>
      <w:r w:rsidR="004669C1">
        <w:rPr>
          <w:color w:val="052F61" w:themeColor="accent1"/>
          <w:sz w:val="36"/>
          <w:szCs w:val="36"/>
        </w:rPr>
        <w:br/>
      </w:r>
      <w:bookmarkStart w:id="0" w:name="_Hlk51756038"/>
      <w:bookmarkEnd w:id="0"/>
      <w:r w:rsidR="00224AB2" w:rsidRPr="00224AB2">
        <w:rPr>
          <w:color w:val="052F61" w:themeColor="accent1"/>
          <w:sz w:val="22"/>
          <w:szCs w:val="22"/>
          <w:lang w:val="en-US"/>
        </w:rPr>
        <w:t>These</w:t>
      </w:r>
      <w:r w:rsidR="005C3C1B" w:rsidRPr="00224AB2">
        <w:rPr>
          <w:color w:val="052F61" w:themeColor="accent1"/>
          <w:sz w:val="22"/>
          <w:szCs w:val="22"/>
          <w:lang w:val="en-US"/>
        </w:rPr>
        <w:t xml:space="preserve"> books were selected and promoted by SLO staff during summer 202</w:t>
      </w:r>
      <w:r w:rsidR="00155173">
        <w:rPr>
          <w:color w:val="052F61" w:themeColor="accent1"/>
          <w:sz w:val="22"/>
          <w:szCs w:val="22"/>
          <w:lang w:val="en-US"/>
        </w:rPr>
        <w:t>1</w:t>
      </w:r>
      <w:r w:rsidR="005C3C1B" w:rsidRPr="00224AB2">
        <w:rPr>
          <w:color w:val="052F61" w:themeColor="accent1"/>
          <w:sz w:val="22"/>
          <w:szCs w:val="22"/>
          <w:lang w:val="en-US"/>
        </w:rPr>
        <w:t xml:space="preserve"> on Twitter </w:t>
      </w:r>
      <w:r w:rsidR="00224AB2" w:rsidRPr="00224AB2">
        <w:rPr>
          <w:color w:val="052F61" w:themeColor="accent1"/>
          <w:sz w:val="22"/>
          <w:szCs w:val="22"/>
          <w:lang w:val="en-US"/>
        </w:rPr>
        <w:t>under #SummerStories to encourage reading for pleasure among children across Glasgow</w:t>
      </w:r>
      <w:r w:rsidR="00224AB2">
        <w:rPr>
          <w:color w:val="052F61" w:themeColor="accent1"/>
          <w:sz w:val="24"/>
          <w:szCs w:val="24"/>
          <w:lang w:val="en-US"/>
        </w:rPr>
        <w:t>.</w:t>
      </w:r>
    </w:p>
    <w:p w14:paraId="4E767DF8" w14:textId="7070BB0C" w:rsidR="0041057B" w:rsidRPr="00F13DCB" w:rsidRDefault="0041057B">
      <w:pPr>
        <w:rPr>
          <w:b/>
          <w:bCs/>
          <w:color w:val="21C4ED" w:themeColor="background2" w:themeShade="BF"/>
          <w:sz w:val="28"/>
          <w:szCs w:val="28"/>
          <w:u w:val="single"/>
        </w:rPr>
      </w:pPr>
      <w:r w:rsidRPr="00F13DCB">
        <w:rPr>
          <w:b/>
          <w:bCs/>
          <w:color w:val="21C4ED" w:themeColor="background2" w:themeShade="BF"/>
          <w:sz w:val="28"/>
          <w:szCs w:val="28"/>
          <w:u w:val="single"/>
        </w:rPr>
        <w:t>Picture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672"/>
        <w:gridCol w:w="2701"/>
        <w:gridCol w:w="2498"/>
      </w:tblGrid>
      <w:tr w:rsidR="00241465" w14:paraId="47B50146" w14:textId="77777777" w:rsidTr="003265F9">
        <w:tc>
          <w:tcPr>
            <w:tcW w:w="2614" w:type="dxa"/>
            <w:shd w:val="clear" w:color="auto" w:fill="ACE9F8" w:themeFill="background2" w:themeFillTint="99"/>
          </w:tcPr>
          <w:p w14:paraId="4576137E" w14:textId="36B0178B" w:rsidR="00155173" w:rsidRDefault="00155173" w:rsidP="00CE57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840EF5" wp14:editId="34203514">
                  <wp:extent cx="1562100" cy="20212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02" cy="203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5DD6A2D6" w14:textId="0D4FE7A3" w:rsidR="00155173" w:rsidRDefault="00155173" w:rsidP="00CE57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761AE7" wp14:editId="585DDBF1">
                  <wp:extent cx="1619250" cy="19996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31" cy="201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0E31D253" w14:textId="22CF7A23" w:rsidR="00155173" w:rsidRDefault="00B049C2" w:rsidP="00CE57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D4910" wp14:editId="1219F193">
                  <wp:extent cx="1638300" cy="20027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69" cy="20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285E60D1" w14:textId="30BDDF86" w:rsidR="00155173" w:rsidRDefault="00B049C2" w:rsidP="00CE57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34E860" wp14:editId="40C2E021">
                  <wp:extent cx="1498600" cy="1999615"/>
                  <wp:effectExtent l="0" t="0" r="635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9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465" w14:paraId="5FE7328E" w14:textId="77777777" w:rsidTr="000053FE">
        <w:tc>
          <w:tcPr>
            <w:tcW w:w="2614" w:type="dxa"/>
            <w:shd w:val="clear" w:color="auto" w:fill="ACE9F8" w:themeFill="background2" w:themeFillTint="99"/>
          </w:tcPr>
          <w:p w14:paraId="58662108" w14:textId="77777777" w:rsidR="00155173" w:rsidRPr="009B38A9" w:rsidRDefault="00155173" w:rsidP="00CE5787">
            <w:pPr>
              <w:jc w:val="center"/>
              <w:rPr>
                <w:color w:val="0070C0"/>
              </w:rPr>
            </w:pPr>
            <w:r w:rsidRPr="009B38A9">
              <w:rPr>
                <w:color w:val="0070C0"/>
              </w:rPr>
              <w:t xml:space="preserve">The Hundred and One </w:t>
            </w:r>
            <w:proofErr w:type="spellStart"/>
            <w:r w:rsidRPr="009B38A9">
              <w:rPr>
                <w:color w:val="0070C0"/>
              </w:rPr>
              <w:t>Dalmations</w:t>
            </w:r>
            <w:proofErr w:type="spellEnd"/>
          </w:p>
          <w:p w14:paraId="74A0FEA6" w14:textId="77777777" w:rsidR="00155173" w:rsidRPr="009B38A9" w:rsidRDefault="00155173" w:rsidP="00CE5787">
            <w:pPr>
              <w:jc w:val="center"/>
              <w:rPr>
                <w:color w:val="0070C0"/>
              </w:rPr>
            </w:pPr>
          </w:p>
          <w:p w14:paraId="05FEC1FC" w14:textId="23774D01" w:rsidR="00155173" w:rsidRDefault="00155173" w:rsidP="00CE5787">
            <w:pPr>
              <w:jc w:val="center"/>
              <w:rPr>
                <w:sz w:val="24"/>
                <w:szCs w:val="24"/>
              </w:rPr>
            </w:pPr>
            <w:r w:rsidRPr="009B38A9">
              <w:rPr>
                <w:color w:val="0070C0"/>
              </w:rPr>
              <w:t xml:space="preserve">Dodie Smith, Peter </w:t>
            </w:r>
            <w:proofErr w:type="spellStart"/>
            <w:r w:rsidRPr="009B38A9">
              <w:rPr>
                <w:color w:val="0070C0"/>
              </w:rPr>
              <w:t>Bently</w:t>
            </w:r>
            <w:proofErr w:type="spellEnd"/>
            <w:r w:rsidRPr="009B38A9">
              <w:rPr>
                <w:color w:val="0070C0"/>
              </w:rPr>
              <w:t xml:space="preserve"> &amp; Steven </w:t>
            </w:r>
            <w:proofErr w:type="spellStart"/>
            <w:r w:rsidRPr="009B38A9">
              <w:rPr>
                <w:color w:val="0070C0"/>
              </w:rPr>
              <w:t>Lenton</w:t>
            </w:r>
            <w:proofErr w:type="spellEnd"/>
          </w:p>
        </w:tc>
        <w:tc>
          <w:tcPr>
            <w:tcW w:w="2614" w:type="dxa"/>
            <w:shd w:val="clear" w:color="auto" w:fill="ACE9F8" w:themeFill="background2" w:themeFillTint="99"/>
          </w:tcPr>
          <w:p w14:paraId="19649513" w14:textId="38D19443" w:rsidR="00155173" w:rsidRDefault="00155173" w:rsidP="00CE5787">
            <w:pPr>
              <w:jc w:val="center"/>
              <w:rPr>
                <w:sz w:val="24"/>
                <w:szCs w:val="24"/>
              </w:rPr>
            </w:pPr>
            <w:r w:rsidRPr="000053FE">
              <w:rPr>
                <w:color w:val="0070C0"/>
              </w:rPr>
              <w:t>Wanda’s Words Got Stuck</w:t>
            </w:r>
            <w:r w:rsidRPr="000053FE">
              <w:rPr>
                <w:color w:val="0070C0"/>
              </w:rPr>
              <w:br/>
            </w:r>
            <w:r w:rsidRPr="000053FE">
              <w:rPr>
                <w:color w:val="0070C0"/>
              </w:rPr>
              <w:br/>
              <w:t>Lucy Rowland &amp; Paula Bowles</w:t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42B7BA0B" w14:textId="1F2C3C67" w:rsidR="00155173" w:rsidRDefault="00155173" w:rsidP="00CE5787">
            <w:pPr>
              <w:jc w:val="center"/>
              <w:rPr>
                <w:sz w:val="24"/>
                <w:szCs w:val="24"/>
              </w:rPr>
            </w:pPr>
            <w:r w:rsidRPr="000053FE">
              <w:rPr>
                <w:color w:val="0070C0"/>
                <w:sz w:val="24"/>
                <w:szCs w:val="24"/>
              </w:rPr>
              <w:t>The Lion on the Bus</w:t>
            </w:r>
            <w:r w:rsidRPr="000053FE">
              <w:rPr>
                <w:color w:val="0070C0"/>
                <w:sz w:val="24"/>
                <w:szCs w:val="24"/>
              </w:rPr>
              <w:br/>
            </w:r>
            <w:r w:rsidRPr="000053FE">
              <w:rPr>
                <w:color w:val="0070C0"/>
                <w:sz w:val="24"/>
                <w:szCs w:val="24"/>
              </w:rPr>
              <w:br/>
              <w:t>Gareth P. Jones &amp; Jeff Harter</w:t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1D68FE0E" w14:textId="179F4EE6" w:rsidR="00155173" w:rsidRDefault="00155173" w:rsidP="00CE5787">
            <w:pPr>
              <w:jc w:val="center"/>
              <w:rPr>
                <w:sz w:val="24"/>
                <w:szCs w:val="24"/>
              </w:rPr>
            </w:pPr>
            <w:r w:rsidRPr="000053FE">
              <w:rPr>
                <w:color w:val="0070C0"/>
                <w:sz w:val="24"/>
                <w:szCs w:val="24"/>
              </w:rPr>
              <w:t xml:space="preserve">A </w:t>
            </w:r>
            <w:r w:rsidR="00931712">
              <w:rPr>
                <w:color w:val="0070C0"/>
                <w:sz w:val="24"/>
                <w:szCs w:val="24"/>
              </w:rPr>
              <w:t>l</w:t>
            </w:r>
            <w:r w:rsidRPr="000053FE">
              <w:rPr>
                <w:color w:val="0070C0"/>
                <w:sz w:val="24"/>
                <w:szCs w:val="24"/>
              </w:rPr>
              <w:t xml:space="preserve">ittle </w:t>
            </w:r>
            <w:r w:rsidR="00931712">
              <w:rPr>
                <w:color w:val="0070C0"/>
                <w:sz w:val="24"/>
                <w:szCs w:val="24"/>
              </w:rPr>
              <w:t>b</w:t>
            </w:r>
            <w:r w:rsidRPr="000053FE">
              <w:rPr>
                <w:color w:val="0070C0"/>
                <w:sz w:val="24"/>
                <w:szCs w:val="24"/>
              </w:rPr>
              <w:t>it Different</w:t>
            </w:r>
            <w:r w:rsidRPr="000053FE">
              <w:rPr>
                <w:color w:val="0070C0"/>
                <w:sz w:val="24"/>
                <w:szCs w:val="24"/>
              </w:rPr>
              <w:br/>
            </w:r>
            <w:r w:rsidRPr="000053FE">
              <w:rPr>
                <w:color w:val="0070C0"/>
                <w:sz w:val="24"/>
                <w:szCs w:val="24"/>
              </w:rPr>
              <w:br/>
              <w:t>Claire Alexander</w:t>
            </w:r>
          </w:p>
        </w:tc>
      </w:tr>
    </w:tbl>
    <w:p w14:paraId="780586FC" w14:textId="179A5DC4" w:rsidR="0005544C" w:rsidRDefault="0005544C" w:rsidP="00CE578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3"/>
        <w:gridCol w:w="2627"/>
        <w:gridCol w:w="2693"/>
        <w:gridCol w:w="2523"/>
      </w:tblGrid>
      <w:tr w:rsidR="009B38A9" w14:paraId="7CA781E1" w14:textId="77777777" w:rsidTr="00241465">
        <w:tc>
          <w:tcPr>
            <w:tcW w:w="2613" w:type="dxa"/>
            <w:shd w:val="clear" w:color="auto" w:fill="ACE9F8" w:themeFill="background2" w:themeFillTint="99"/>
          </w:tcPr>
          <w:p w14:paraId="7EBADCC0" w14:textId="5C9F973C" w:rsidR="00B049C2" w:rsidRDefault="00C06D52" w:rsidP="002414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9C5E4" wp14:editId="746361B4">
                  <wp:extent cx="1511300" cy="17570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18" cy="1787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  <w:shd w:val="clear" w:color="auto" w:fill="ACE9F8" w:themeFill="background2" w:themeFillTint="99"/>
          </w:tcPr>
          <w:p w14:paraId="61B3A4D7" w14:textId="0E39AE78" w:rsidR="00B049C2" w:rsidRDefault="00C06D52" w:rsidP="002414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6FD0C" wp14:editId="6FF710D7">
                  <wp:extent cx="1496695" cy="1746250"/>
                  <wp:effectExtent l="0" t="0" r="825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746" cy="17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CE9F8" w:themeFill="background2" w:themeFillTint="99"/>
          </w:tcPr>
          <w:p w14:paraId="43C7A5F2" w14:textId="2EF2B3D9" w:rsidR="00B049C2" w:rsidRDefault="009B38A9" w:rsidP="002414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A5650" wp14:editId="0CB902EE">
                  <wp:extent cx="1511300" cy="17570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457" cy="177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CE9F8" w:themeFill="background2" w:themeFillTint="99"/>
          </w:tcPr>
          <w:p w14:paraId="5D360696" w14:textId="69E9875D" w:rsidR="00B049C2" w:rsidRDefault="009B38A9" w:rsidP="002414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ADB38" wp14:editId="5643F9C1">
                  <wp:extent cx="1453515" cy="174625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11" cy="175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8A9" w14:paraId="40867855" w14:textId="77777777" w:rsidTr="00241465">
        <w:tc>
          <w:tcPr>
            <w:tcW w:w="2613" w:type="dxa"/>
            <w:shd w:val="clear" w:color="auto" w:fill="ACE9F8" w:themeFill="background2" w:themeFillTint="99"/>
          </w:tcPr>
          <w:p w14:paraId="514D72FC" w14:textId="77777777" w:rsidR="00B049C2" w:rsidRPr="000053FE" w:rsidRDefault="00C06D52" w:rsidP="00C06D52">
            <w:pPr>
              <w:jc w:val="center"/>
              <w:rPr>
                <w:color w:val="0070C0"/>
                <w:sz w:val="24"/>
                <w:szCs w:val="24"/>
              </w:rPr>
            </w:pPr>
            <w:r w:rsidRPr="000053FE">
              <w:rPr>
                <w:color w:val="0070C0"/>
                <w:sz w:val="24"/>
                <w:szCs w:val="24"/>
              </w:rPr>
              <w:t>Too Much Stuff</w:t>
            </w:r>
            <w:r w:rsidRPr="000053FE">
              <w:rPr>
                <w:color w:val="0070C0"/>
                <w:sz w:val="24"/>
                <w:szCs w:val="24"/>
              </w:rPr>
              <w:br/>
            </w:r>
          </w:p>
          <w:p w14:paraId="412E8954" w14:textId="29611765" w:rsidR="00C06D52" w:rsidRDefault="00C06D52" w:rsidP="00C06D52">
            <w:pPr>
              <w:jc w:val="center"/>
              <w:rPr>
                <w:sz w:val="24"/>
                <w:szCs w:val="24"/>
              </w:rPr>
            </w:pPr>
            <w:r w:rsidRPr="000053FE">
              <w:rPr>
                <w:color w:val="0070C0"/>
                <w:sz w:val="24"/>
                <w:szCs w:val="24"/>
              </w:rPr>
              <w:t xml:space="preserve">Emily </w:t>
            </w:r>
            <w:proofErr w:type="spellStart"/>
            <w:r w:rsidRPr="000053FE">
              <w:rPr>
                <w:color w:val="0070C0"/>
                <w:sz w:val="24"/>
                <w:szCs w:val="24"/>
              </w:rPr>
              <w:t>Gravett</w:t>
            </w:r>
            <w:proofErr w:type="spellEnd"/>
          </w:p>
        </w:tc>
        <w:tc>
          <w:tcPr>
            <w:tcW w:w="2627" w:type="dxa"/>
            <w:shd w:val="clear" w:color="auto" w:fill="ACE9F8" w:themeFill="background2" w:themeFillTint="99"/>
          </w:tcPr>
          <w:p w14:paraId="590A8475" w14:textId="77777777" w:rsidR="00B049C2" w:rsidRPr="000053FE" w:rsidRDefault="00C06D52" w:rsidP="00C06D52">
            <w:pPr>
              <w:jc w:val="center"/>
              <w:rPr>
                <w:color w:val="0070C0"/>
              </w:rPr>
            </w:pPr>
            <w:r w:rsidRPr="000053FE">
              <w:rPr>
                <w:color w:val="0070C0"/>
              </w:rPr>
              <w:t>Through the eyes of us</w:t>
            </w:r>
            <w:r w:rsidRPr="000053FE">
              <w:rPr>
                <w:color w:val="0070C0"/>
              </w:rPr>
              <w:br/>
            </w:r>
          </w:p>
          <w:p w14:paraId="31572745" w14:textId="7F8D8827" w:rsidR="00C06D52" w:rsidRDefault="00C06D52" w:rsidP="00C06D52">
            <w:pPr>
              <w:jc w:val="center"/>
              <w:rPr>
                <w:sz w:val="24"/>
                <w:szCs w:val="24"/>
              </w:rPr>
            </w:pPr>
            <w:r w:rsidRPr="000053FE">
              <w:rPr>
                <w:color w:val="0070C0"/>
              </w:rPr>
              <w:t>Jon Roberts &amp; Hannah Rounding</w:t>
            </w:r>
          </w:p>
        </w:tc>
        <w:tc>
          <w:tcPr>
            <w:tcW w:w="2693" w:type="dxa"/>
            <w:shd w:val="clear" w:color="auto" w:fill="ACE9F8" w:themeFill="background2" w:themeFillTint="99"/>
          </w:tcPr>
          <w:p w14:paraId="778A4E0A" w14:textId="66BAAC24" w:rsidR="00B049C2" w:rsidRPr="009B38A9" w:rsidRDefault="009B38A9" w:rsidP="009B38A9">
            <w:pPr>
              <w:jc w:val="center"/>
            </w:pPr>
            <w:r w:rsidRPr="000053FE">
              <w:rPr>
                <w:color w:val="0070C0"/>
              </w:rPr>
              <w:t>Monsieur Roscoe on Holiday</w:t>
            </w:r>
            <w:r w:rsidRPr="000053FE">
              <w:rPr>
                <w:color w:val="0070C0"/>
              </w:rPr>
              <w:br/>
            </w:r>
            <w:r w:rsidRPr="000053FE">
              <w:rPr>
                <w:color w:val="0070C0"/>
              </w:rPr>
              <w:br/>
              <w:t>Jim Field</w:t>
            </w:r>
          </w:p>
        </w:tc>
        <w:tc>
          <w:tcPr>
            <w:tcW w:w="2523" w:type="dxa"/>
            <w:shd w:val="clear" w:color="auto" w:fill="ACE9F8" w:themeFill="background2" w:themeFillTint="99"/>
          </w:tcPr>
          <w:p w14:paraId="062065E7" w14:textId="55E98554" w:rsidR="00B049C2" w:rsidRPr="000053FE" w:rsidRDefault="009B38A9" w:rsidP="009B38A9">
            <w:pPr>
              <w:jc w:val="center"/>
              <w:rPr>
                <w:color w:val="0070C0"/>
              </w:rPr>
            </w:pPr>
            <w:r w:rsidRPr="000053FE">
              <w:rPr>
                <w:color w:val="0070C0"/>
              </w:rPr>
              <w:t xml:space="preserve">You’re </w:t>
            </w:r>
            <w:r w:rsidR="00931712">
              <w:rPr>
                <w:color w:val="0070C0"/>
              </w:rPr>
              <w:t>c</w:t>
            </w:r>
            <w:r w:rsidRPr="000053FE">
              <w:rPr>
                <w:color w:val="0070C0"/>
              </w:rPr>
              <w:t>alled What?!</w:t>
            </w:r>
            <w:r w:rsidRPr="000053FE">
              <w:rPr>
                <w:color w:val="0070C0"/>
              </w:rPr>
              <w:br/>
            </w:r>
          </w:p>
          <w:p w14:paraId="0FE0DCE2" w14:textId="5DF682B4" w:rsidR="009B38A9" w:rsidRDefault="009B38A9" w:rsidP="009B38A9">
            <w:pPr>
              <w:jc w:val="center"/>
              <w:rPr>
                <w:sz w:val="24"/>
                <w:szCs w:val="24"/>
              </w:rPr>
            </w:pPr>
            <w:proofErr w:type="spellStart"/>
            <w:r w:rsidRPr="000053FE">
              <w:rPr>
                <w:color w:val="0070C0"/>
              </w:rPr>
              <w:t>Kes</w:t>
            </w:r>
            <w:proofErr w:type="spellEnd"/>
            <w:r w:rsidRPr="000053FE">
              <w:rPr>
                <w:color w:val="0070C0"/>
              </w:rPr>
              <w:t xml:space="preserve"> </w:t>
            </w:r>
            <w:proofErr w:type="spellStart"/>
            <w:r w:rsidRPr="000053FE">
              <w:rPr>
                <w:color w:val="0070C0"/>
              </w:rPr>
              <w:t>Gray</w:t>
            </w:r>
            <w:proofErr w:type="spellEnd"/>
            <w:r w:rsidRPr="000053FE">
              <w:rPr>
                <w:color w:val="0070C0"/>
              </w:rPr>
              <w:t xml:space="preserve"> &amp; Nikki Dyson</w:t>
            </w:r>
          </w:p>
        </w:tc>
      </w:tr>
    </w:tbl>
    <w:p w14:paraId="439D1AE3" w14:textId="03738030" w:rsidR="00CE5787" w:rsidRDefault="00CE5787" w:rsidP="006672E9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626"/>
        <w:gridCol w:w="2614"/>
      </w:tblGrid>
      <w:tr w:rsidR="000053FE" w14:paraId="036ECA15" w14:textId="77777777" w:rsidTr="003265F9">
        <w:trPr>
          <w:jc w:val="center"/>
        </w:trPr>
        <w:tc>
          <w:tcPr>
            <w:tcW w:w="2614" w:type="dxa"/>
            <w:shd w:val="clear" w:color="auto" w:fill="ACE9F8" w:themeFill="background2" w:themeFillTint="99"/>
          </w:tcPr>
          <w:p w14:paraId="7CC194DD" w14:textId="71C75D92" w:rsidR="000053FE" w:rsidRDefault="000053FE" w:rsidP="00F202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D9C15" wp14:editId="07A24780">
                  <wp:extent cx="1562100" cy="1595715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66" cy="161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2978D0CE" w14:textId="28F42A3A" w:rsidR="000053FE" w:rsidRDefault="00997013" w:rsidP="00F2022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4BF20" wp14:editId="08304A30">
                  <wp:extent cx="1530350" cy="1595274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61" cy="160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1AEF45AE" w14:textId="20792111" w:rsidR="000053FE" w:rsidRDefault="00997013" w:rsidP="000053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BB8CB2A" wp14:editId="08DF8A89">
                  <wp:extent cx="1492250" cy="1595120"/>
                  <wp:effectExtent l="0" t="0" r="0" b="508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40" cy="1623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3FE" w14:paraId="3811416A" w14:textId="77777777" w:rsidTr="00997013">
        <w:trPr>
          <w:trHeight w:val="1044"/>
          <w:jc w:val="center"/>
        </w:trPr>
        <w:tc>
          <w:tcPr>
            <w:tcW w:w="2614" w:type="dxa"/>
            <w:shd w:val="clear" w:color="auto" w:fill="ACE9F8" w:themeFill="background2" w:themeFillTint="99"/>
          </w:tcPr>
          <w:p w14:paraId="1DB7BEC2" w14:textId="4EC09F35" w:rsidR="000053FE" w:rsidRPr="00997013" w:rsidRDefault="000053FE" w:rsidP="000053FE">
            <w:pPr>
              <w:jc w:val="center"/>
              <w:rPr>
                <w:color w:val="0070C0"/>
              </w:rPr>
            </w:pPr>
            <w:r w:rsidRPr="00997013">
              <w:rPr>
                <w:color w:val="0070C0"/>
              </w:rPr>
              <w:t>If all the world were…</w:t>
            </w:r>
            <w:r w:rsidRPr="00997013">
              <w:rPr>
                <w:color w:val="0070C0"/>
              </w:rPr>
              <w:br/>
            </w:r>
          </w:p>
          <w:p w14:paraId="4C4B46DE" w14:textId="0286201E" w:rsidR="000053FE" w:rsidRDefault="000053FE" w:rsidP="000053FE">
            <w:pPr>
              <w:jc w:val="center"/>
              <w:rPr>
                <w:sz w:val="24"/>
                <w:szCs w:val="24"/>
              </w:rPr>
            </w:pPr>
            <w:r w:rsidRPr="00997013">
              <w:rPr>
                <w:color w:val="0070C0"/>
              </w:rPr>
              <w:t xml:space="preserve">Joseph Coelho &amp; Allison </w:t>
            </w:r>
            <w:proofErr w:type="spellStart"/>
            <w:r w:rsidRPr="00997013">
              <w:rPr>
                <w:color w:val="0070C0"/>
              </w:rPr>
              <w:t>Colpoys</w:t>
            </w:r>
            <w:proofErr w:type="spellEnd"/>
          </w:p>
        </w:tc>
        <w:tc>
          <w:tcPr>
            <w:tcW w:w="2614" w:type="dxa"/>
            <w:shd w:val="clear" w:color="auto" w:fill="ACE9F8" w:themeFill="background2" w:themeFillTint="99"/>
          </w:tcPr>
          <w:p w14:paraId="7EEA982C" w14:textId="08399CE2" w:rsidR="000053FE" w:rsidRDefault="000053FE" w:rsidP="000053FE">
            <w:pPr>
              <w:jc w:val="center"/>
              <w:rPr>
                <w:sz w:val="24"/>
                <w:szCs w:val="24"/>
              </w:rPr>
            </w:pPr>
            <w:r w:rsidRPr="00997013">
              <w:rPr>
                <w:color w:val="0070C0"/>
                <w:sz w:val="24"/>
                <w:szCs w:val="24"/>
              </w:rPr>
              <w:t>Peep!</w:t>
            </w:r>
            <w:r w:rsidRPr="00997013">
              <w:rPr>
                <w:color w:val="0070C0"/>
                <w:sz w:val="24"/>
                <w:szCs w:val="24"/>
              </w:rPr>
              <w:br/>
            </w:r>
            <w:r w:rsidRPr="00997013">
              <w:rPr>
                <w:color w:val="0070C0"/>
                <w:sz w:val="24"/>
                <w:szCs w:val="24"/>
              </w:rPr>
              <w:br/>
              <w:t>Meg McLaren</w:t>
            </w:r>
          </w:p>
        </w:tc>
        <w:tc>
          <w:tcPr>
            <w:tcW w:w="2614" w:type="dxa"/>
            <w:shd w:val="clear" w:color="auto" w:fill="ACE9F8" w:themeFill="background2" w:themeFillTint="99"/>
          </w:tcPr>
          <w:p w14:paraId="08DCD4E9" w14:textId="621BCBBD" w:rsidR="000053FE" w:rsidRPr="00997013" w:rsidRDefault="000053FE" w:rsidP="00997013">
            <w:pPr>
              <w:jc w:val="center"/>
              <w:rPr>
                <w:sz w:val="22"/>
                <w:szCs w:val="22"/>
              </w:rPr>
            </w:pPr>
            <w:r w:rsidRPr="00997013">
              <w:rPr>
                <w:color w:val="0070C0"/>
                <w:sz w:val="22"/>
                <w:szCs w:val="22"/>
              </w:rPr>
              <w:t>The Lost Property Office</w:t>
            </w:r>
            <w:r w:rsidR="00997013" w:rsidRPr="00997013">
              <w:rPr>
                <w:color w:val="0070C0"/>
                <w:sz w:val="22"/>
                <w:szCs w:val="22"/>
              </w:rPr>
              <w:br/>
            </w:r>
            <w:r w:rsidR="00997013" w:rsidRPr="00997013">
              <w:rPr>
                <w:color w:val="0070C0"/>
                <w:sz w:val="22"/>
                <w:szCs w:val="22"/>
              </w:rPr>
              <w:br/>
              <w:t>Emily Rand</w:t>
            </w:r>
          </w:p>
        </w:tc>
      </w:tr>
    </w:tbl>
    <w:p w14:paraId="010961B2" w14:textId="77777777" w:rsidR="000053FE" w:rsidRDefault="000053FE" w:rsidP="006672E9">
      <w:pPr>
        <w:rPr>
          <w:sz w:val="24"/>
          <w:szCs w:val="24"/>
        </w:rPr>
      </w:pPr>
    </w:p>
    <w:p w14:paraId="3BFCEC5F" w14:textId="77777777" w:rsidR="00931712" w:rsidRDefault="00931712" w:rsidP="003F3D16">
      <w:pPr>
        <w:rPr>
          <w:sz w:val="24"/>
          <w:szCs w:val="24"/>
        </w:rPr>
      </w:pPr>
    </w:p>
    <w:p w14:paraId="0764C1B8" w14:textId="16F25094" w:rsidR="00D932B5" w:rsidRPr="00931712" w:rsidRDefault="003F3D16" w:rsidP="00931712">
      <w:pPr>
        <w:rPr>
          <w:b/>
          <w:bCs/>
          <w:color w:val="4BE7C7" w:themeColor="accent3" w:themeTint="99"/>
          <w:sz w:val="28"/>
          <w:szCs w:val="28"/>
          <w:u w:val="single"/>
        </w:rPr>
      </w:pPr>
      <w:r w:rsidRPr="00F13DCB">
        <w:rPr>
          <w:b/>
          <w:bCs/>
          <w:color w:val="4BE7C7" w:themeColor="accent3" w:themeTint="99"/>
          <w:sz w:val="28"/>
          <w:szCs w:val="28"/>
          <w:u w:val="single"/>
        </w:rPr>
        <w:t>Fiction [</w:t>
      </w:r>
      <w:r w:rsidR="00D7603E">
        <w:rPr>
          <w:b/>
          <w:bCs/>
          <w:color w:val="4BE7C7" w:themeColor="accent3" w:themeTint="99"/>
          <w:sz w:val="28"/>
          <w:szCs w:val="28"/>
          <w:u w:val="single"/>
        </w:rPr>
        <w:t>6</w:t>
      </w:r>
      <w:r w:rsidRPr="00F13DCB">
        <w:rPr>
          <w:b/>
          <w:bCs/>
          <w:color w:val="4BE7C7" w:themeColor="accent3" w:themeTint="99"/>
          <w:sz w:val="28"/>
          <w:szCs w:val="28"/>
          <w:u w:val="single"/>
        </w:rPr>
        <w:t xml:space="preserve"> – 8 year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6076EE" w14:paraId="7B3F028C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5E38DEB9" w14:textId="0854B04E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C66D8" wp14:editId="3E7D4A59">
                  <wp:extent cx="1472565" cy="18415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75" cy="185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46C536B9" w14:textId="519D3B04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DEDFC" wp14:editId="3CEA70A0">
                  <wp:extent cx="1478915" cy="183515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38" cy="193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16D1370B" w14:textId="04E830E6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88D64" wp14:editId="19FCC3B8">
                  <wp:extent cx="1472114" cy="1854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85" cy="190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E" w14:paraId="380F18D0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3B51A122" w14:textId="55C88AE7" w:rsidR="006076EE" w:rsidRDefault="006076EE" w:rsidP="00F13D98">
            <w:pPr>
              <w:jc w:val="center"/>
              <w:rPr>
                <w:noProof/>
              </w:rPr>
            </w:pPr>
            <w:r w:rsidRPr="00931712">
              <w:rPr>
                <w:noProof/>
                <w:color w:val="0F705C" w:themeColor="accent3" w:themeShade="BF"/>
              </w:rPr>
              <w:t>All about Ella</w:t>
            </w:r>
            <w:r w:rsidRPr="00931712">
              <w:rPr>
                <w:noProof/>
                <w:color w:val="0F705C" w:themeColor="accent3" w:themeShade="BF"/>
              </w:rPr>
              <w:br/>
            </w:r>
            <w:r w:rsidRPr="00931712">
              <w:rPr>
                <w:noProof/>
                <w:color w:val="0F705C" w:themeColor="accent3" w:themeShade="BF"/>
              </w:rPr>
              <w:br/>
              <w:t>Sally Nicholls &amp; Hannah Coulson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459F5AF6" w14:textId="3B4DA09D" w:rsidR="006076EE" w:rsidRDefault="006076EE" w:rsidP="00F13D98">
            <w:pPr>
              <w:jc w:val="center"/>
              <w:rPr>
                <w:noProof/>
              </w:rPr>
            </w:pPr>
            <w:r w:rsidRPr="00970A31">
              <w:rPr>
                <w:noProof/>
                <w:color w:val="0F705C" w:themeColor="accent3" w:themeShade="BF"/>
              </w:rPr>
              <w:t>Attack of the Heebie Jeebies</w:t>
            </w:r>
            <w:r w:rsidRPr="00970A31">
              <w:rPr>
                <w:noProof/>
                <w:color w:val="0F705C" w:themeColor="accent3" w:themeShade="BF"/>
              </w:rPr>
              <w:br/>
            </w:r>
            <w:r w:rsidRPr="00970A31">
              <w:rPr>
                <w:noProof/>
                <w:color w:val="0F705C" w:themeColor="accent3" w:themeShade="BF"/>
              </w:rPr>
              <w:br/>
              <w:t>Tom Percival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0D715F65" w14:textId="53C75E1D" w:rsidR="006076EE" w:rsidRDefault="006076EE" w:rsidP="00F13D98">
            <w:pPr>
              <w:jc w:val="center"/>
              <w:rPr>
                <w:noProof/>
              </w:rPr>
            </w:pPr>
            <w:r w:rsidRPr="00970A31">
              <w:rPr>
                <w:noProof/>
                <w:color w:val="0F705C" w:themeColor="accent3" w:themeShade="BF"/>
              </w:rPr>
              <w:t>The Boy in the Jam Jar</w:t>
            </w:r>
            <w:r w:rsidRPr="00970A31">
              <w:rPr>
                <w:noProof/>
                <w:color w:val="0F705C" w:themeColor="accent3" w:themeShade="BF"/>
              </w:rPr>
              <w:br/>
            </w:r>
            <w:r w:rsidRPr="00970A31">
              <w:rPr>
                <w:noProof/>
                <w:color w:val="0F705C" w:themeColor="accent3" w:themeShade="BF"/>
              </w:rPr>
              <w:br/>
              <w:t>Joyce Dunbar &amp; John Shelley</w:t>
            </w:r>
          </w:p>
        </w:tc>
      </w:tr>
    </w:tbl>
    <w:p w14:paraId="56496F93" w14:textId="0CD71CD7" w:rsidR="00BD0D08" w:rsidRDefault="00BD0D08" w:rsidP="00F13D98">
      <w:pPr>
        <w:jc w:val="center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6076EE" w14:paraId="0E8AF54C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2260FF8C" w14:textId="2BAA8998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D4CCF" wp14:editId="2BF951BA">
                  <wp:extent cx="1440815" cy="1784350"/>
                  <wp:effectExtent l="0" t="0" r="698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95" cy="179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7E3859BA" w14:textId="7BDA7F20" w:rsidR="006076EE" w:rsidRDefault="00DA43E6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BFC18" wp14:editId="02202E09">
                  <wp:extent cx="1504315" cy="17970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67" cy="181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52D72A6F" w14:textId="2C5F3DBC" w:rsidR="006076EE" w:rsidRDefault="00DA43E6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0144F" wp14:editId="16AFDEE9">
                  <wp:extent cx="1485900" cy="1796356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560" cy="181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E" w14:paraId="2C82246A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03F12161" w14:textId="50369B80" w:rsidR="006076EE" w:rsidRPr="006076EE" w:rsidRDefault="006076EE" w:rsidP="00F13D98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Isadora Moon Goes on Holiday</w:t>
            </w:r>
            <w:r w:rsidRPr="006076EE">
              <w:rPr>
                <w:noProof/>
                <w:color w:val="0F705C" w:themeColor="accent3" w:themeShade="BF"/>
              </w:rPr>
              <w:br/>
            </w:r>
            <w:r w:rsidRPr="006076EE">
              <w:rPr>
                <w:noProof/>
                <w:color w:val="0F705C" w:themeColor="accent3" w:themeShade="BF"/>
              </w:rPr>
              <w:br/>
              <w:t>Harriet Muncaster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549A45A0" w14:textId="6C1707C0" w:rsidR="006076EE" w:rsidRPr="006076EE" w:rsidRDefault="006076EE" w:rsidP="00F13D98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Honey and Me</w:t>
            </w:r>
            <w:r>
              <w:rPr>
                <w:noProof/>
                <w:color w:val="0F705C" w:themeColor="accent3" w:themeShade="BF"/>
              </w:rPr>
              <w:br/>
            </w:r>
            <w:r>
              <w:rPr>
                <w:noProof/>
                <w:color w:val="0F705C" w:themeColor="accent3" w:themeShade="BF"/>
              </w:rPr>
              <w:br/>
            </w:r>
            <w:r w:rsidR="00DA43E6">
              <w:rPr>
                <w:noProof/>
                <w:color w:val="0F705C" w:themeColor="accent3" w:themeShade="BF"/>
              </w:rPr>
              <w:t>Karen McCombie &amp; Cathy Brett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3D6DFE97" w14:textId="0DA88D47" w:rsidR="006076EE" w:rsidRPr="006076EE" w:rsidRDefault="006076EE" w:rsidP="00F13D98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Hotel Flamingo: Holiday Heatwave</w:t>
            </w:r>
            <w:r w:rsidR="00DA43E6">
              <w:rPr>
                <w:noProof/>
                <w:color w:val="0F705C" w:themeColor="accent3" w:themeShade="BF"/>
              </w:rPr>
              <w:br/>
            </w:r>
            <w:r w:rsidR="00DA43E6">
              <w:rPr>
                <w:noProof/>
                <w:color w:val="0F705C" w:themeColor="accent3" w:themeShade="BF"/>
              </w:rPr>
              <w:br/>
              <w:t>Alex Milway</w:t>
            </w:r>
          </w:p>
        </w:tc>
      </w:tr>
    </w:tbl>
    <w:p w14:paraId="337A25E5" w14:textId="77777777" w:rsidR="00B06C7E" w:rsidRDefault="00B06C7E" w:rsidP="00F13D98">
      <w:pPr>
        <w:jc w:val="center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6076EE" w14:paraId="7B8DADB6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4FC58AB2" w14:textId="3FAA94A4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523C9" wp14:editId="1648A7F7">
                  <wp:extent cx="1428247" cy="1841500"/>
                  <wp:effectExtent l="0" t="0" r="635" b="6350"/>
                  <wp:docPr id="78" name="Picture 78" descr="Pizazz (Volume 1): Amazon.co.uk: Henn, Sophy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zazz (Volume 1): Amazon.co.uk: Henn, Sophy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610" cy="189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6866A85A" w14:textId="160C57B7" w:rsidR="006076EE" w:rsidRDefault="006076EE" w:rsidP="00F13D9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DD242" wp14:editId="45C81275">
                  <wp:extent cx="1473200" cy="18415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95" cy="185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45556ECB" w14:textId="2EB8F469" w:rsidR="006076EE" w:rsidRDefault="00DA43E6" w:rsidP="00F13D98">
            <w:pPr>
              <w:jc w:val="center"/>
              <w:rPr>
                <w:noProof/>
              </w:rPr>
            </w:pPr>
            <w:r w:rsidRPr="00DA43E6">
              <w:rPr>
                <w:noProof/>
              </w:rPr>
              <w:drawing>
                <wp:inline distT="0" distB="0" distL="0" distR="0" wp14:anchorId="2E4D6527" wp14:editId="687D50AC">
                  <wp:extent cx="1464310" cy="1841500"/>
                  <wp:effectExtent l="0" t="0" r="254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563" cy="184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6EE" w14:paraId="4874C8E6" w14:textId="77777777" w:rsidTr="006076EE">
        <w:trPr>
          <w:jc w:val="center"/>
        </w:trPr>
        <w:tc>
          <w:tcPr>
            <w:tcW w:w="2614" w:type="dxa"/>
            <w:shd w:val="clear" w:color="auto" w:fill="4BE7C7" w:themeFill="accent3" w:themeFillTint="99"/>
          </w:tcPr>
          <w:p w14:paraId="523BB289" w14:textId="77777777" w:rsidR="006076EE" w:rsidRPr="006076EE" w:rsidRDefault="006076EE" w:rsidP="00D7603E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Pizazz</w:t>
            </w:r>
          </w:p>
          <w:p w14:paraId="573D07F0" w14:textId="77777777" w:rsidR="006076EE" w:rsidRPr="006076EE" w:rsidRDefault="006076EE" w:rsidP="00D7603E">
            <w:pPr>
              <w:jc w:val="center"/>
              <w:rPr>
                <w:noProof/>
                <w:color w:val="0F705C" w:themeColor="accent3" w:themeShade="BF"/>
              </w:rPr>
            </w:pPr>
          </w:p>
          <w:p w14:paraId="054E186E" w14:textId="5B6657AE" w:rsidR="006076EE" w:rsidRPr="006076EE" w:rsidRDefault="006076EE" w:rsidP="00D7603E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Sophy Henn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200BEA70" w14:textId="2740118E" w:rsidR="006076EE" w:rsidRPr="006076EE" w:rsidRDefault="006076EE" w:rsidP="00F13D98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Al’s Awesome Science: Egg-speriments!</w:t>
            </w:r>
            <w:r w:rsidRPr="006076EE">
              <w:rPr>
                <w:noProof/>
                <w:color w:val="0F705C" w:themeColor="accent3" w:themeShade="BF"/>
              </w:rPr>
              <w:br/>
            </w:r>
            <w:r w:rsidRPr="006076EE">
              <w:rPr>
                <w:noProof/>
                <w:color w:val="0F705C" w:themeColor="accent3" w:themeShade="BF"/>
              </w:rPr>
              <w:br/>
              <w:t>Jane Clarke &amp; James Brown</w:t>
            </w:r>
          </w:p>
        </w:tc>
        <w:tc>
          <w:tcPr>
            <w:tcW w:w="2614" w:type="dxa"/>
            <w:shd w:val="clear" w:color="auto" w:fill="4BE7C7" w:themeFill="accent3" w:themeFillTint="99"/>
          </w:tcPr>
          <w:p w14:paraId="042D8031" w14:textId="3F5D654B" w:rsidR="006076EE" w:rsidRPr="006076EE" w:rsidRDefault="006076EE" w:rsidP="00F13D98">
            <w:pPr>
              <w:jc w:val="center"/>
              <w:rPr>
                <w:noProof/>
                <w:color w:val="0F705C" w:themeColor="accent3" w:themeShade="BF"/>
              </w:rPr>
            </w:pPr>
            <w:r w:rsidRPr="006076EE">
              <w:rPr>
                <w:noProof/>
                <w:color w:val="0F705C" w:themeColor="accent3" w:themeShade="BF"/>
              </w:rPr>
              <w:t>Amelia Fang and the Half</w:t>
            </w:r>
            <w:r w:rsidR="00DA43E6">
              <w:rPr>
                <w:noProof/>
                <w:color w:val="0F705C" w:themeColor="accent3" w:themeShade="BF"/>
              </w:rPr>
              <w:t>-</w:t>
            </w:r>
            <w:r w:rsidRPr="006076EE">
              <w:rPr>
                <w:noProof/>
                <w:color w:val="0F705C" w:themeColor="accent3" w:themeShade="BF"/>
              </w:rPr>
              <w:t>Moon Holiday</w:t>
            </w:r>
            <w:r w:rsidR="00DA43E6">
              <w:rPr>
                <w:noProof/>
                <w:color w:val="0F705C" w:themeColor="accent3" w:themeShade="BF"/>
              </w:rPr>
              <w:br/>
            </w:r>
            <w:r w:rsidR="00DA43E6">
              <w:rPr>
                <w:noProof/>
                <w:color w:val="0F705C" w:themeColor="accent3" w:themeShade="BF"/>
              </w:rPr>
              <w:br/>
              <w:t>Laura Ellen Anderson</w:t>
            </w:r>
          </w:p>
        </w:tc>
      </w:tr>
    </w:tbl>
    <w:p w14:paraId="14F4B2BF" w14:textId="0A7A0A47" w:rsidR="00404D3C" w:rsidRDefault="00404D3C" w:rsidP="00F13D98">
      <w:pPr>
        <w:jc w:val="center"/>
        <w:rPr>
          <w:noProof/>
        </w:rPr>
      </w:pPr>
    </w:p>
    <w:p w14:paraId="182A585F" w14:textId="2092BDE4" w:rsidR="00404D3C" w:rsidRDefault="00404D3C" w:rsidP="006076EE">
      <w:pPr>
        <w:rPr>
          <w:noProof/>
        </w:rPr>
      </w:pPr>
    </w:p>
    <w:p w14:paraId="2C5BC9C5" w14:textId="5614602B" w:rsidR="00404D3C" w:rsidRDefault="00404D3C" w:rsidP="00F13D98">
      <w:pPr>
        <w:jc w:val="center"/>
        <w:rPr>
          <w:noProof/>
        </w:rPr>
      </w:pPr>
    </w:p>
    <w:p w14:paraId="1E5FD6DA" w14:textId="5DC2219D" w:rsidR="00404D3C" w:rsidRPr="001B6C2C" w:rsidRDefault="00404D3C" w:rsidP="00F13D98">
      <w:pPr>
        <w:jc w:val="center"/>
        <w:rPr>
          <w:noProof/>
          <w:sz w:val="24"/>
          <w:szCs w:val="24"/>
        </w:rPr>
      </w:pPr>
    </w:p>
    <w:p w14:paraId="70E358B4" w14:textId="10192567" w:rsidR="00404D3C" w:rsidRPr="00F13DCB" w:rsidRDefault="00404D3C" w:rsidP="00404D3C">
      <w:pPr>
        <w:rPr>
          <w:b/>
          <w:bCs/>
          <w:color w:val="E67172" w:themeColor="accent6" w:themeTint="99"/>
          <w:sz w:val="28"/>
          <w:szCs w:val="28"/>
          <w:u w:val="single"/>
        </w:rPr>
      </w:pPr>
      <w:r w:rsidRPr="00F13DCB">
        <w:rPr>
          <w:b/>
          <w:bCs/>
          <w:color w:val="E67172" w:themeColor="accent6" w:themeTint="99"/>
          <w:sz w:val="28"/>
          <w:szCs w:val="28"/>
          <w:u w:val="single"/>
        </w:rPr>
        <w:t>Fiction [8 – 10 year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2646"/>
        <w:gridCol w:w="2614"/>
      </w:tblGrid>
      <w:tr w:rsidR="002318F8" w14:paraId="6EA35EAE" w14:textId="77777777" w:rsidTr="002318F8">
        <w:trPr>
          <w:jc w:val="center"/>
        </w:trPr>
        <w:tc>
          <w:tcPr>
            <w:tcW w:w="2614" w:type="dxa"/>
            <w:shd w:val="clear" w:color="auto" w:fill="E67172" w:themeFill="accent6" w:themeFillTint="99"/>
          </w:tcPr>
          <w:p w14:paraId="0D8609AF" w14:textId="28BED79C" w:rsidR="002318F8" w:rsidRDefault="002318F8" w:rsidP="002318F8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bookmarkStart w:id="1" w:name="_Hlk82516895"/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313466C9" wp14:editId="2170B761">
                  <wp:extent cx="1517650" cy="2014236"/>
                  <wp:effectExtent l="0" t="0" r="6350" b="508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5" cy="203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E67172" w:themeFill="accent6" w:themeFillTint="99"/>
          </w:tcPr>
          <w:p w14:paraId="6A2E3844" w14:textId="7A701FAC" w:rsidR="002318F8" w:rsidRDefault="002318F8" w:rsidP="006F77B6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5667A0B3" wp14:editId="70F941C5">
                  <wp:extent cx="1534754" cy="2025650"/>
                  <wp:effectExtent l="0" t="0" r="889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18" cy="204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shd w:val="clear" w:color="auto" w:fill="E67172" w:themeFill="accent6" w:themeFillTint="99"/>
          </w:tcPr>
          <w:p w14:paraId="0A3183AA" w14:textId="33B11708" w:rsidR="002318F8" w:rsidRDefault="002318F8" w:rsidP="006F77B6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2D913ACC" wp14:editId="62793743">
                  <wp:extent cx="1504950" cy="2032000"/>
                  <wp:effectExtent l="0" t="0" r="0" b="635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768" cy="204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F8" w14:paraId="158F583A" w14:textId="77777777" w:rsidTr="002318F8">
        <w:trPr>
          <w:jc w:val="center"/>
        </w:trPr>
        <w:tc>
          <w:tcPr>
            <w:tcW w:w="2614" w:type="dxa"/>
            <w:shd w:val="clear" w:color="auto" w:fill="E67172" w:themeFill="accent6" w:themeFillTint="99"/>
          </w:tcPr>
          <w:p w14:paraId="139BFCD7" w14:textId="77777777" w:rsidR="002318F8" w:rsidRPr="005D40AA" w:rsidRDefault="001758F0" w:rsidP="001758F0">
            <w:pPr>
              <w:jc w:val="center"/>
              <w:rPr>
                <w:color w:val="7B0A60" w:themeColor="accent2" w:themeShade="BF"/>
              </w:rPr>
            </w:pPr>
            <w:r w:rsidRPr="005D40AA">
              <w:rPr>
                <w:color w:val="7B0A60" w:themeColor="accent2" w:themeShade="BF"/>
              </w:rPr>
              <w:t>Anisha: Accidental Detective</w:t>
            </w:r>
          </w:p>
          <w:p w14:paraId="3700EAA1" w14:textId="77777777" w:rsidR="001758F0" w:rsidRPr="005D40AA" w:rsidRDefault="001758F0" w:rsidP="001758F0">
            <w:pPr>
              <w:jc w:val="center"/>
              <w:rPr>
                <w:color w:val="7B0A60" w:themeColor="accent2" w:themeShade="BF"/>
              </w:rPr>
            </w:pPr>
          </w:p>
          <w:p w14:paraId="0C7439F1" w14:textId="5FD2045E" w:rsidR="001758F0" w:rsidRPr="001758F0" w:rsidRDefault="001758F0" w:rsidP="001758F0">
            <w:pPr>
              <w:jc w:val="center"/>
              <w:rPr>
                <w:color w:val="800080"/>
              </w:rPr>
            </w:pPr>
            <w:r w:rsidRPr="005D40AA">
              <w:rPr>
                <w:color w:val="7B0A60" w:themeColor="accent2" w:themeShade="BF"/>
              </w:rPr>
              <w:t>Serena Patel</w:t>
            </w:r>
            <w:r w:rsidR="005D40AA" w:rsidRPr="005D40AA">
              <w:rPr>
                <w:color w:val="7B0A60" w:themeColor="accent2" w:themeShade="BF"/>
              </w:rPr>
              <w:t xml:space="preserve"> &amp; Emma McCann</w:t>
            </w:r>
          </w:p>
        </w:tc>
        <w:tc>
          <w:tcPr>
            <w:tcW w:w="2614" w:type="dxa"/>
            <w:shd w:val="clear" w:color="auto" w:fill="E67172" w:themeFill="accent6" w:themeFillTint="99"/>
          </w:tcPr>
          <w:p w14:paraId="7C4FD757" w14:textId="77777777" w:rsidR="002318F8" w:rsidRPr="005D40AA" w:rsidRDefault="001758F0" w:rsidP="005D40AA">
            <w:pPr>
              <w:jc w:val="center"/>
              <w:rPr>
                <w:color w:val="7B0A60" w:themeColor="accent2" w:themeShade="BF"/>
              </w:rPr>
            </w:pPr>
            <w:r w:rsidRPr="005D40AA">
              <w:rPr>
                <w:color w:val="7B0A60" w:themeColor="accent2" w:themeShade="BF"/>
              </w:rPr>
              <w:t xml:space="preserve">Willow </w:t>
            </w:r>
            <w:proofErr w:type="spellStart"/>
            <w:r w:rsidRPr="005D40AA">
              <w:rPr>
                <w:color w:val="7B0A60" w:themeColor="accent2" w:themeShade="BF"/>
              </w:rPr>
              <w:t>Wildthing</w:t>
            </w:r>
            <w:proofErr w:type="spellEnd"/>
            <w:r w:rsidRPr="005D40AA">
              <w:rPr>
                <w:color w:val="7B0A60" w:themeColor="accent2" w:themeShade="BF"/>
              </w:rPr>
              <w:t xml:space="preserve"> and the Swamp Monster</w:t>
            </w:r>
          </w:p>
          <w:p w14:paraId="47591FD3" w14:textId="77777777" w:rsidR="005D40AA" w:rsidRPr="005D40AA" w:rsidRDefault="005D40AA" w:rsidP="005D40AA">
            <w:pPr>
              <w:jc w:val="center"/>
              <w:rPr>
                <w:color w:val="7B0A60" w:themeColor="accent2" w:themeShade="BF"/>
              </w:rPr>
            </w:pPr>
          </w:p>
          <w:p w14:paraId="61DF886C" w14:textId="7F8EFF03" w:rsidR="005D40AA" w:rsidRPr="005D40AA" w:rsidRDefault="005D40AA" w:rsidP="005D40AA">
            <w:pPr>
              <w:jc w:val="center"/>
              <w:rPr>
                <w:color w:val="800080"/>
              </w:rPr>
            </w:pPr>
            <w:r w:rsidRPr="005D40AA">
              <w:rPr>
                <w:color w:val="7B0A60" w:themeColor="accent2" w:themeShade="BF"/>
              </w:rPr>
              <w:t>Gill Lewis &amp; Rebecca Bagley</w:t>
            </w:r>
          </w:p>
        </w:tc>
        <w:tc>
          <w:tcPr>
            <w:tcW w:w="2614" w:type="dxa"/>
            <w:shd w:val="clear" w:color="auto" w:fill="E67172" w:themeFill="accent6" w:themeFillTint="99"/>
          </w:tcPr>
          <w:p w14:paraId="334DC2B8" w14:textId="77777777" w:rsidR="002318F8" w:rsidRPr="005D40AA" w:rsidRDefault="005D40AA" w:rsidP="005D40AA">
            <w:pPr>
              <w:jc w:val="center"/>
              <w:rPr>
                <w:color w:val="7B0A60" w:themeColor="accent2" w:themeShade="BF"/>
              </w:rPr>
            </w:pPr>
            <w:r w:rsidRPr="005D40AA">
              <w:rPr>
                <w:color w:val="7B0A60" w:themeColor="accent2" w:themeShade="BF"/>
              </w:rPr>
              <w:t xml:space="preserve">Agent </w:t>
            </w:r>
            <w:proofErr w:type="spellStart"/>
            <w:r w:rsidRPr="005D40AA">
              <w:rPr>
                <w:color w:val="7B0A60" w:themeColor="accent2" w:themeShade="BF"/>
              </w:rPr>
              <w:t>Zaiba</w:t>
            </w:r>
            <w:proofErr w:type="spellEnd"/>
            <w:r w:rsidRPr="005D40AA">
              <w:rPr>
                <w:color w:val="7B0A60" w:themeColor="accent2" w:themeShade="BF"/>
              </w:rPr>
              <w:t xml:space="preserve"> Investigates: The Missing Diamonds</w:t>
            </w:r>
          </w:p>
          <w:p w14:paraId="660BE5EB" w14:textId="77777777" w:rsidR="005D40AA" w:rsidRPr="005D40AA" w:rsidRDefault="005D40AA" w:rsidP="005D40AA">
            <w:pPr>
              <w:jc w:val="center"/>
              <w:rPr>
                <w:color w:val="7B0A60" w:themeColor="accent2" w:themeShade="BF"/>
              </w:rPr>
            </w:pPr>
          </w:p>
          <w:p w14:paraId="57818813" w14:textId="25116178" w:rsidR="005D40AA" w:rsidRPr="005D40AA" w:rsidRDefault="005D40AA" w:rsidP="005D40AA">
            <w:pPr>
              <w:jc w:val="center"/>
              <w:rPr>
                <w:color w:val="800080"/>
              </w:rPr>
            </w:pPr>
            <w:r w:rsidRPr="005D40AA">
              <w:rPr>
                <w:color w:val="7B0A60" w:themeColor="accent2" w:themeShade="BF"/>
              </w:rPr>
              <w:t>Annabelle Sami &amp; Daniela Sosa</w:t>
            </w:r>
          </w:p>
        </w:tc>
      </w:tr>
      <w:bookmarkEnd w:id="1"/>
    </w:tbl>
    <w:p w14:paraId="2FDA0109" w14:textId="5EAAC100" w:rsidR="00E91739" w:rsidRDefault="00E91739" w:rsidP="003E4280">
      <w:pPr>
        <w:rPr>
          <w:b/>
          <w:bCs/>
          <w:color w:val="800080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688"/>
      </w:tblGrid>
      <w:tr w:rsidR="002318F8" w14:paraId="1F54C8E7" w14:textId="77777777" w:rsidTr="006F77B6">
        <w:trPr>
          <w:jc w:val="center"/>
        </w:trPr>
        <w:tc>
          <w:tcPr>
            <w:tcW w:w="2552" w:type="dxa"/>
            <w:shd w:val="clear" w:color="auto" w:fill="E67172" w:themeFill="accent6" w:themeFillTint="99"/>
          </w:tcPr>
          <w:p w14:paraId="1F38C3AB" w14:textId="29897073" w:rsidR="002318F8" w:rsidRDefault="002318F8" w:rsidP="006F77B6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725379EC" wp14:editId="3CBF758F">
                  <wp:extent cx="1466850" cy="18923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796" cy="19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E67172" w:themeFill="accent6" w:themeFillTint="99"/>
          </w:tcPr>
          <w:p w14:paraId="5FB7390E" w14:textId="517B796C" w:rsidR="002318F8" w:rsidRDefault="002318F8" w:rsidP="006F77B6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75CDC37B" wp14:editId="01A4F920">
                  <wp:extent cx="1536700" cy="1854200"/>
                  <wp:effectExtent l="0" t="0" r="63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E67172" w:themeFill="accent6" w:themeFillTint="99"/>
          </w:tcPr>
          <w:p w14:paraId="1314C84C" w14:textId="4986BE67" w:rsidR="002318F8" w:rsidRDefault="002318F8" w:rsidP="006F77B6">
            <w:pPr>
              <w:jc w:val="center"/>
              <w:rPr>
                <w:b/>
                <w:bCs/>
                <w:color w:val="800080"/>
                <w:sz w:val="28"/>
                <w:szCs w:val="28"/>
                <w:u w:val="single"/>
              </w:rPr>
            </w:pPr>
            <w:r w:rsidRPr="002318F8">
              <w:rPr>
                <w:b/>
                <w:bCs/>
                <w:color w:val="800080"/>
                <w:sz w:val="28"/>
                <w:szCs w:val="28"/>
                <w:u w:val="single"/>
              </w:rPr>
              <w:drawing>
                <wp:inline distT="0" distB="0" distL="0" distR="0" wp14:anchorId="56010BC0" wp14:editId="5CB6393D">
                  <wp:extent cx="1492250" cy="1891979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47" cy="191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F8" w14:paraId="2F745F13" w14:textId="77777777" w:rsidTr="006F77B6">
        <w:trPr>
          <w:jc w:val="center"/>
        </w:trPr>
        <w:tc>
          <w:tcPr>
            <w:tcW w:w="2552" w:type="dxa"/>
            <w:shd w:val="clear" w:color="auto" w:fill="E67172" w:themeFill="accent6" w:themeFillTint="99"/>
          </w:tcPr>
          <w:p w14:paraId="12AC0FBA" w14:textId="187FA9D2" w:rsidR="002318F8" w:rsidRPr="005D40AA" w:rsidRDefault="005D40AA" w:rsidP="005D40AA">
            <w:pPr>
              <w:jc w:val="center"/>
              <w:rPr>
                <w:color w:val="800080"/>
              </w:rPr>
            </w:pPr>
            <w:r w:rsidRPr="005D40AA">
              <w:rPr>
                <w:color w:val="7B0A60" w:themeColor="accent2" w:themeShade="BF"/>
              </w:rPr>
              <w:t>Return to Roar</w:t>
            </w:r>
            <w:r w:rsidRPr="005D40AA">
              <w:rPr>
                <w:color w:val="7B0A60" w:themeColor="accent2" w:themeShade="BF"/>
              </w:rPr>
              <w:br/>
            </w:r>
            <w:r w:rsidRPr="005D40AA">
              <w:rPr>
                <w:color w:val="7B0A60" w:themeColor="accent2" w:themeShade="BF"/>
              </w:rPr>
              <w:br/>
              <w:t>Jenny McLachlan &amp; Ben Mantle</w:t>
            </w:r>
          </w:p>
        </w:tc>
        <w:tc>
          <w:tcPr>
            <w:tcW w:w="2693" w:type="dxa"/>
            <w:shd w:val="clear" w:color="auto" w:fill="E67172" w:themeFill="accent6" w:themeFillTint="99"/>
          </w:tcPr>
          <w:p w14:paraId="6DE402D2" w14:textId="7A698C40" w:rsidR="002318F8" w:rsidRPr="005D40AA" w:rsidRDefault="005D40AA" w:rsidP="005D40AA">
            <w:pPr>
              <w:jc w:val="center"/>
              <w:rPr>
                <w:color w:val="800080"/>
              </w:rPr>
            </w:pPr>
            <w:r w:rsidRPr="005D40AA">
              <w:rPr>
                <w:color w:val="7B0A60" w:themeColor="accent2" w:themeShade="BF"/>
              </w:rPr>
              <w:t>Love that Dog</w:t>
            </w:r>
            <w:r w:rsidRPr="005D40AA">
              <w:rPr>
                <w:color w:val="7B0A60" w:themeColor="accent2" w:themeShade="BF"/>
              </w:rPr>
              <w:br/>
            </w:r>
            <w:r w:rsidRPr="005D40AA">
              <w:rPr>
                <w:color w:val="7B0A60" w:themeColor="accent2" w:themeShade="BF"/>
              </w:rPr>
              <w:br/>
              <w:t>Sharon Creech</w:t>
            </w:r>
          </w:p>
        </w:tc>
        <w:tc>
          <w:tcPr>
            <w:tcW w:w="2688" w:type="dxa"/>
            <w:shd w:val="clear" w:color="auto" w:fill="E67172" w:themeFill="accent6" w:themeFillTint="99"/>
          </w:tcPr>
          <w:p w14:paraId="5F4D3197" w14:textId="09C6398C" w:rsidR="002318F8" w:rsidRPr="005D40AA" w:rsidRDefault="005D40AA" w:rsidP="005D40AA">
            <w:pPr>
              <w:jc w:val="center"/>
              <w:rPr>
                <w:color w:val="800080"/>
              </w:rPr>
            </w:pPr>
            <w:proofErr w:type="spellStart"/>
            <w:r w:rsidRPr="005D40AA">
              <w:rPr>
                <w:color w:val="7B0A60" w:themeColor="accent2" w:themeShade="BF"/>
              </w:rPr>
              <w:t>Moominland</w:t>
            </w:r>
            <w:proofErr w:type="spellEnd"/>
            <w:r w:rsidRPr="005D40AA">
              <w:rPr>
                <w:color w:val="7B0A60" w:themeColor="accent2" w:themeShade="BF"/>
              </w:rPr>
              <w:t xml:space="preserve"> Midwinter</w:t>
            </w:r>
            <w:r w:rsidRPr="005D40AA">
              <w:rPr>
                <w:color w:val="7B0A60" w:themeColor="accent2" w:themeShade="BF"/>
              </w:rPr>
              <w:br/>
            </w:r>
            <w:r w:rsidRPr="005D40AA">
              <w:rPr>
                <w:color w:val="7B0A60" w:themeColor="accent2" w:themeShade="BF"/>
              </w:rPr>
              <w:br/>
            </w:r>
            <w:proofErr w:type="spellStart"/>
            <w:r w:rsidRPr="005D40AA">
              <w:rPr>
                <w:color w:val="7B0A60" w:themeColor="accent2" w:themeShade="BF"/>
              </w:rPr>
              <w:t>Tove</w:t>
            </w:r>
            <w:proofErr w:type="spellEnd"/>
            <w:r w:rsidRPr="005D40AA">
              <w:rPr>
                <w:color w:val="7B0A60" w:themeColor="accent2" w:themeShade="BF"/>
              </w:rPr>
              <w:t xml:space="preserve"> Jansson</w:t>
            </w:r>
          </w:p>
        </w:tc>
      </w:tr>
    </w:tbl>
    <w:p w14:paraId="22B08DFA" w14:textId="6A436BD6" w:rsidR="00E76F88" w:rsidRDefault="00DE1DFB" w:rsidP="003E4280">
      <w:pPr>
        <w:rPr>
          <w:b/>
          <w:bCs/>
          <w:color w:val="CC00FF"/>
          <w:sz w:val="28"/>
          <w:szCs w:val="28"/>
          <w:u w:val="single"/>
        </w:rPr>
      </w:pPr>
      <w:r>
        <w:rPr>
          <w:b/>
          <w:bCs/>
          <w:color w:val="800080"/>
          <w:sz w:val="28"/>
          <w:szCs w:val="28"/>
          <w:u w:val="single"/>
        </w:rPr>
        <w:br/>
      </w:r>
      <w:r w:rsidR="003E4280" w:rsidRPr="00F13DCB">
        <w:rPr>
          <w:b/>
          <w:bCs/>
          <w:color w:val="CC00FF"/>
          <w:sz w:val="28"/>
          <w:szCs w:val="28"/>
          <w:u w:val="single"/>
        </w:rPr>
        <w:t>Fiction [</w:t>
      </w:r>
      <w:r w:rsidR="008E28AF" w:rsidRPr="00F13DCB">
        <w:rPr>
          <w:b/>
          <w:bCs/>
          <w:color w:val="CC00FF"/>
          <w:sz w:val="28"/>
          <w:szCs w:val="28"/>
          <w:u w:val="single"/>
        </w:rPr>
        <w:t>10</w:t>
      </w:r>
      <w:r w:rsidR="003E4280" w:rsidRPr="00F13DCB">
        <w:rPr>
          <w:b/>
          <w:bCs/>
          <w:color w:val="CC00FF"/>
          <w:sz w:val="28"/>
          <w:szCs w:val="28"/>
          <w:u w:val="single"/>
        </w:rPr>
        <w:t xml:space="preserve"> – 1</w:t>
      </w:r>
      <w:r w:rsidR="008E28AF" w:rsidRPr="00F13DCB">
        <w:rPr>
          <w:b/>
          <w:bCs/>
          <w:color w:val="CC00FF"/>
          <w:sz w:val="28"/>
          <w:szCs w:val="28"/>
          <w:u w:val="single"/>
        </w:rPr>
        <w:t>2</w:t>
      </w:r>
      <w:r w:rsidR="003E4280" w:rsidRPr="00F13DCB">
        <w:rPr>
          <w:b/>
          <w:bCs/>
          <w:color w:val="CC00FF"/>
          <w:sz w:val="28"/>
          <w:szCs w:val="28"/>
          <w:u w:val="single"/>
        </w:rPr>
        <w:t xml:space="preserve"> year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706"/>
        <w:gridCol w:w="2641"/>
      </w:tblGrid>
      <w:tr w:rsidR="002318F8" w14:paraId="74F09050" w14:textId="77777777" w:rsidTr="00AB6771">
        <w:trPr>
          <w:jc w:val="center"/>
        </w:trPr>
        <w:tc>
          <w:tcPr>
            <w:tcW w:w="2586" w:type="dxa"/>
            <w:shd w:val="clear" w:color="auto" w:fill="CC00FF"/>
          </w:tcPr>
          <w:p w14:paraId="49EAD8F5" w14:textId="2C307D85" w:rsidR="002318F8" w:rsidRDefault="00E76F88" w:rsidP="00AB6771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bookmarkStart w:id="2" w:name="_Hlk82520621"/>
            <w:r w:rsidRPr="00E76F88">
              <w:rPr>
                <w:b/>
                <w:bCs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3CCF003A" wp14:editId="41FA6E28">
                  <wp:extent cx="1497965" cy="1943100"/>
                  <wp:effectExtent l="0" t="0" r="698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89" cy="204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CC00FF"/>
          </w:tcPr>
          <w:p w14:paraId="51920612" w14:textId="4724D9FF" w:rsidR="002318F8" w:rsidRDefault="00AB6771" w:rsidP="00AB6771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 w:rsidRPr="00AB6771">
              <w:rPr>
                <w:b/>
                <w:bCs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7E7CD3D9" wp14:editId="5AEC4D4F">
                  <wp:extent cx="1574800" cy="1955800"/>
                  <wp:effectExtent l="0" t="0" r="6350" b="635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08" cy="198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shd w:val="clear" w:color="auto" w:fill="CC00FF"/>
          </w:tcPr>
          <w:p w14:paraId="69FFBCEC" w14:textId="59DBC2EE" w:rsidR="002318F8" w:rsidRDefault="00AB6771" w:rsidP="00AB6771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 w:rsidRPr="00AB6771">
              <w:rPr>
                <w:b/>
                <w:bCs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241C3E26" wp14:editId="1AA51A23">
                  <wp:extent cx="1524000" cy="19494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79" cy="196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F8" w14:paraId="2E9BFE28" w14:textId="77777777" w:rsidTr="00AB6771">
        <w:trPr>
          <w:jc w:val="center"/>
        </w:trPr>
        <w:tc>
          <w:tcPr>
            <w:tcW w:w="2586" w:type="dxa"/>
            <w:shd w:val="clear" w:color="auto" w:fill="CC00FF"/>
          </w:tcPr>
          <w:p w14:paraId="089A62E2" w14:textId="77777777" w:rsidR="002318F8" w:rsidRPr="00E76F88" w:rsidRDefault="00E76F88" w:rsidP="00E76F88">
            <w:pPr>
              <w:jc w:val="center"/>
              <w:rPr>
                <w:color w:val="FFFFFF" w:themeColor="background1"/>
              </w:rPr>
            </w:pPr>
            <w:r w:rsidRPr="00E76F88">
              <w:rPr>
                <w:color w:val="FFFFFF" w:themeColor="background1"/>
              </w:rPr>
              <w:t xml:space="preserve">Mic Drop: A </w:t>
            </w:r>
            <w:proofErr w:type="gramStart"/>
            <w:r w:rsidRPr="00E76F88">
              <w:rPr>
                <w:color w:val="FFFFFF" w:themeColor="background1"/>
              </w:rPr>
              <w:t>High Rise</w:t>
            </w:r>
            <w:proofErr w:type="gramEnd"/>
            <w:r w:rsidRPr="00E76F88">
              <w:rPr>
                <w:color w:val="FFFFFF" w:themeColor="background1"/>
              </w:rPr>
              <w:t xml:space="preserve"> Mystery</w:t>
            </w:r>
            <w:r w:rsidRPr="00E76F88">
              <w:rPr>
                <w:color w:val="FFFFFF" w:themeColor="background1"/>
              </w:rPr>
              <w:br/>
            </w:r>
          </w:p>
          <w:p w14:paraId="4BDD4E63" w14:textId="7B3C92B3" w:rsidR="00E76F88" w:rsidRDefault="00E76F88" w:rsidP="00E76F88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 w:rsidRPr="00E76F88">
              <w:rPr>
                <w:color w:val="FFFFFF" w:themeColor="background1"/>
              </w:rPr>
              <w:lastRenderedPageBreak/>
              <w:t>Sharna Jackson</w:t>
            </w:r>
          </w:p>
        </w:tc>
        <w:tc>
          <w:tcPr>
            <w:tcW w:w="2706" w:type="dxa"/>
            <w:shd w:val="clear" w:color="auto" w:fill="CC00FF"/>
          </w:tcPr>
          <w:p w14:paraId="04151997" w14:textId="4A27092A" w:rsidR="002318F8" w:rsidRPr="00AB6771" w:rsidRDefault="00AB6771" w:rsidP="00AB67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Who Let the Gods Out</w:t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br/>
            </w:r>
            <w:proofErr w:type="spellStart"/>
            <w:r>
              <w:rPr>
                <w:color w:val="FFFFFF" w:themeColor="background1"/>
              </w:rPr>
              <w:t>Maz</w:t>
            </w:r>
            <w:proofErr w:type="spellEnd"/>
            <w:r>
              <w:rPr>
                <w:color w:val="FFFFFF" w:themeColor="background1"/>
              </w:rPr>
              <w:t xml:space="preserve"> Evans</w:t>
            </w:r>
          </w:p>
        </w:tc>
        <w:tc>
          <w:tcPr>
            <w:tcW w:w="2641" w:type="dxa"/>
            <w:shd w:val="clear" w:color="auto" w:fill="CC00FF"/>
          </w:tcPr>
          <w:p w14:paraId="38835F5E" w14:textId="35768E7B" w:rsidR="002318F8" w:rsidRPr="00AB6771" w:rsidRDefault="00AB6771" w:rsidP="00AB6771">
            <w:pPr>
              <w:jc w:val="center"/>
              <w:rPr>
                <w:color w:val="FFFFFF" w:themeColor="background1"/>
              </w:rPr>
            </w:pPr>
            <w:r w:rsidRPr="00AB6771">
              <w:rPr>
                <w:color w:val="FFFFFF" w:themeColor="background1"/>
              </w:rPr>
              <w:t>Crater Lake</w:t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br/>
              <w:t>Jennifer Killick</w:t>
            </w:r>
          </w:p>
        </w:tc>
      </w:tr>
      <w:bookmarkEnd w:id="2"/>
    </w:tbl>
    <w:p w14:paraId="0C428A7F" w14:textId="5E09C4C4" w:rsidR="00C00B24" w:rsidRDefault="00C00B24" w:rsidP="003E4280">
      <w:pPr>
        <w:rPr>
          <w:b/>
          <w:bCs/>
          <w:color w:val="CC00FF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706"/>
        <w:gridCol w:w="2641"/>
      </w:tblGrid>
      <w:tr w:rsidR="00FD0051" w14:paraId="409120E6" w14:textId="77777777" w:rsidTr="00F23B69">
        <w:trPr>
          <w:jc w:val="center"/>
        </w:trPr>
        <w:tc>
          <w:tcPr>
            <w:tcW w:w="2586" w:type="dxa"/>
            <w:shd w:val="clear" w:color="auto" w:fill="CC00FF"/>
          </w:tcPr>
          <w:p w14:paraId="36467F22" w14:textId="670002CE" w:rsidR="00FD0051" w:rsidRDefault="00FD0051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67D70DD0" wp14:editId="017BE3FD">
                  <wp:extent cx="1498600" cy="2012950"/>
                  <wp:effectExtent l="0" t="0" r="6350" b="635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97" cy="203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CC00FF"/>
          </w:tcPr>
          <w:p w14:paraId="4988024F" w14:textId="27D52F61" w:rsidR="00FD0051" w:rsidRDefault="00FD0051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7E2AB0CE" wp14:editId="11C16133">
                  <wp:extent cx="1555750" cy="2024904"/>
                  <wp:effectExtent l="0" t="0" r="635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431" cy="206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shd w:val="clear" w:color="auto" w:fill="CC00FF"/>
          </w:tcPr>
          <w:p w14:paraId="01CD6B11" w14:textId="78599C35" w:rsidR="00FD0051" w:rsidRDefault="00FD0051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 w:rsidRPr="00FD0051">
              <w:rPr>
                <w:b/>
                <w:bCs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13F06D15" wp14:editId="060E9A56">
                  <wp:extent cx="1530350" cy="202426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18" cy="204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51" w14:paraId="6339FF0D" w14:textId="77777777" w:rsidTr="00F23B69">
        <w:trPr>
          <w:jc w:val="center"/>
        </w:trPr>
        <w:tc>
          <w:tcPr>
            <w:tcW w:w="2586" w:type="dxa"/>
            <w:shd w:val="clear" w:color="auto" w:fill="CC00FF"/>
          </w:tcPr>
          <w:p w14:paraId="1AA7FA77" w14:textId="6E733F91" w:rsidR="00FD0051" w:rsidRPr="00E76F88" w:rsidRDefault="00FD0051" w:rsidP="00F23B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Girl who Stole an Elephant</w:t>
            </w:r>
            <w:r w:rsidRPr="00E76F88">
              <w:rPr>
                <w:color w:val="FFFFFF" w:themeColor="background1"/>
              </w:rPr>
              <w:br/>
            </w:r>
          </w:p>
          <w:p w14:paraId="394068B8" w14:textId="02C820BA" w:rsidR="00FD0051" w:rsidRDefault="00FD0051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proofErr w:type="spellStart"/>
            <w:r>
              <w:rPr>
                <w:color w:val="FFFFFF" w:themeColor="background1"/>
              </w:rPr>
              <w:t>Nizrana</w:t>
            </w:r>
            <w:proofErr w:type="spellEnd"/>
            <w:r>
              <w:rPr>
                <w:color w:val="FFFFFF" w:themeColor="background1"/>
              </w:rPr>
              <w:t xml:space="preserve"> Farook</w:t>
            </w:r>
          </w:p>
        </w:tc>
        <w:tc>
          <w:tcPr>
            <w:tcW w:w="2706" w:type="dxa"/>
            <w:shd w:val="clear" w:color="auto" w:fill="CC00FF"/>
          </w:tcPr>
          <w:p w14:paraId="76FE2B3D" w14:textId="6B669024" w:rsidR="00FD0051" w:rsidRPr="00AB6771" w:rsidRDefault="00FD0051" w:rsidP="00F23B69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Inkheart</w:t>
            </w:r>
            <w:proofErr w:type="spellEnd"/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Cornelia Funke</w:t>
            </w:r>
          </w:p>
        </w:tc>
        <w:tc>
          <w:tcPr>
            <w:tcW w:w="2641" w:type="dxa"/>
            <w:shd w:val="clear" w:color="auto" w:fill="CC00FF"/>
          </w:tcPr>
          <w:p w14:paraId="0FCDBF8B" w14:textId="5686DF57" w:rsidR="00FD0051" w:rsidRPr="00AB6771" w:rsidRDefault="00FD0051" w:rsidP="00F23B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Place Called Perfect</w:t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Helena Duggan</w:t>
            </w:r>
          </w:p>
        </w:tc>
      </w:tr>
    </w:tbl>
    <w:p w14:paraId="527E6074" w14:textId="77777777" w:rsidR="00E91739" w:rsidRDefault="00E91739" w:rsidP="00FD0051">
      <w:pPr>
        <w:tabs>
          <w:tab w:val="left" w:pos="466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6"/>
        <w:gridCol w:w="2706"/>
        <w:gridCol w:w="2641"/>
      </w:tblGrid>
      <w:tr w:rsidR="00DD3490" w14:paraId="18AF5489" w14:textId="77777777" w:rsidTr="00F23B69">
        <w:trPr>
          <w:jc w:val="center"/>
        </w:trPr>
        <w:tc>
          <w:tcPr>
            <w:tcW w:w="2586" w:type="dxa"/>
            <w:shd w:val="clear" w:color="auto" w:fill="CC00FF"/>
          </w:tcPr>
          <w:p w14:paraId="19FE0984" w14:textId="47B05C56" w:rsidR="009569AF" w:rsidRDefault="00DD3490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618C2B1D" wp14:editId="2CE2D19D">
                  <wp:extent cx="1530350" cy="2012408"/>
                  <wp:effectExtent l="0" t="0" r="0" b="698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748" cy="204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CC00FF"/>
          </w:tcPr>
          <w:p w14:paraId="41BFD15D" w14:textId="6F7637C2" w:rsidR="009569AF" w:rsidRDefault="00DD3490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24217907" wp14:editId="5F7FCCCE">
                  <wp:extent cx="1536700" cy="2012315"/>
                  <wp:effectExtent l="0" t="0" r="6350" b="698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14" cy="202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  <w:shd w:val="clear" w:color="auto" w:fill="CC00FF"/>
          </w:tcPr>
          <w:p w14:paraId="76CFB067" w14:textId="0E078B96" w:rsidR="009569AF" w:rsidRDefault="00DD3490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 w:rsidRPr="00DD3490">
              <w:rPr>
                <w:b/>
                <w:bCs/>
                <w:color w:val="CC00FF"/>
                <w:sz w:val="28"/>
                <w:szCs w:val="28"/>
                <w:u w:val="single"/>
              </w:rPr>
              <w:drawing>
                <wp:inline distT="0" distB="0" distL="0" distR="0" wp14:anchorId="5069EA30" wp14:editId="21FB506D">
                  <wp:extent cx="1517650" cy="2000250"/>
                  <wp:effectExtent l="0" t="0" r="635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24" cy="20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490" w14:paraId="0A84686C" w14:textId="77777777" w:rsidTr="00F23B69">
        <w:trPr>
          <w:jc w:val="center"/>
        </w:trPr>
        <w:tc>
          <w:tcPr>
            <w:tcW w:w="2586" w:type="dxa"/>
            <w:shd w:val="clear" w:color="auto" w:fill="CC00FF"/>
          </w:tcPr>
          <w:p w14:paraId="194ABBA7" w14:textId="21C5FF82" w:rsidR="009569AF" w:rsidRPr="00E76F88" w:rsidRDefault="00303CC3" w:rsidP="00F23B69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venight</w:t>
            </w:r>
            <w:proofErr w:type="spellEnd"/>
            <w:r w:rsidR="009569AF" w:rsidRPr="00E76F88">
              <w:rPr>
                <w:color w:val="FFFFFF" w:themeColor="background1"/>
              </w:rPr>
              <w:br/>
            </w:r>
          </w:p>
          <w:p w14:paraId="630DABC4" w14:textId="6E09544E" w:rsidR="009569AF" w:rsidRDefault="00303CC3" w:rsidP="00F23B69">
            <w:pPr>
              <w:jc w:val="center"/>
              <w:rPr>
                <w:b/>
                <w:bCs/>
                <w:color w:val="CC00FF"/>
                <w:sz w:val="28"/>
                <w:szCs w:val="28"/>
                <w:u w:val="single"/>
              </w:rPr>
            </w:pPr>
            <w:r>
              <w:rPr>
                <w:color w:val="FFFFFF" w:themeColor="background1"/>
              </w:rPr>
              <w:t xml:space="preserve">Ross </w:t>
            </w:r>
            <w:proofErr w:type="spellStart"/>
            <w:r>
              <w:rPr>
                <w:color w:val="FFFFFF" w:themeColor="background1"/>
              </w:rPr>
              <w:t>MacKenzie</w:t>
            </w:r>
            <w:proofErr w:type="spellEnd"/>
          </w:p>
        </w:tc>
        <w:tc>
          <w:tcPr>
            <w:tcW w:w="2706" w:type="dxa"/>
            <w:shd w:val="clear" w:color="auto" w:fill="CC00FF"/>
          </w:tcPr>
          <w:p w14:paraId="1E835D97" w14:textId="3319D4F5" w:rsidR="009569AF" w:rsidRPr="00AB6771" w:rsidRDefault="00303CC3" w:rsidP="00F23B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Last Wild</w:t>
            </w:r>
            <w:r>
              <w:rPr>
                <w:color w:val="FFFFFF" w:themeColor="background1"/>
              </w:rPr>
              <w:br/>
            </w:r>
            <w:r w:rsidR="009569AF"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 xml:space="preserve">Piers </w:t>
            </w:r>
            <w:proofErr w:type="spellStart"/>
            <w:r>
              <w:rPr>
                <w:color w:val="FFFFFF" w:themeColor="background1"/>
              </w:rPr>
              <w:t>Torday</w:t>
            </w:r>
            <w:proofErr w:type="spellEnd"/>
          </w:p>
        </w:tc>
        <w:tc>
          <w:tcPr>
            <w:tcW w:w="2641" w:type="dxa"/>
            <w:shd w:val="clear" w:color="auto" w:fill="CC00FF"/>
          </w:tcPr>
          <w:p w14:paraId="30AA2619" w14:textId="6360E87C" w:rsidR="009569AF" w:rsidRPr="00AB6771" w:rsidRDefault="00303CC3" w:rsidP="00F23B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host</w:t>
            </w:r>
            <w:r w:rsidR="009569AF">
              <w:rPr>
                <w:color w:val="FFFFFF" w:themeColor="background1"/>
              </w:rPr>
              <w:br/>
            </w:r>
            <w:r w:rsidR="009569AF"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Jason Reynolds</w:t>
            </w:r>
          </w:p>
        </w:tc>
        <w:bookmarkStart w:id="3" w:name="_GoBack"/>
        <w:bookmarkEnd w:id="3"/>
      </w:tr>
    </w:tbl>
    <w:p w14:paraId="55323DAC" w14:textId="4C5820B0" w:rsidR="00D13455" w:rsidRPr="00900CBE" w:rsidRDefault="00D13455" w:rsidP="00D13455">
      <w:pPr>
        <w:rPr>
          <w:b/>
          <w:bCs/>
          <w:color w:val="FF6600"/>
          <w:sz w:val="28"/>
          <w:szCs w:val="28"/>
          <w:u w:val="single"/>
        </w:rPr>
      </w:pPr>
    </w:p>
    <w:sectPr w:rsidR="00D13455" w:rsidRPr="00900CBE" w:rsidSect="00DB5C0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A5B2" w14:textId="77777777" w:rsidR="001F4C6B" w:rsidRDefault="001F4C6B" w:rsidP="00DE6394">
      <w:pPr>
        <w:spacing w:after="0" w:line="240" w:lineRule="auto"/>
      </w:pPr>
      <w:r>
        <w:separator/>
      </w:r>
    </w:p>
  </w:endnote>
  <w:endnote w:type="continuationSeparator" w:id="0">
    <w:p w14:paraId="40ABCD8C" w14:textId="77777777" w:rsidR="001F4C6B" w:rsidRDefault="001F4C6B" w:rsidP="00DE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159F" w14:textId="77777777" w:rsidR="001F4C6B" w:rsidRDefault="001F4C6B" w:rsidP="00DE6394">
      <w:pPr>
        <w:spacing w:after="0" w:line="240" w:lineRule="auto"/>
      </w:pPr>
      <w:r>
        <w:separator/>
      </w:r>
    </w:p>
  </w:footnote>
  <w:footnote w:type="continuationSeparator" w:id="0">
    <w:p w14:paraId="6056F21A" w14:textId="77777777" w:rsidR="001F4C6B" w:rsidRDefault="001F4C6B" w:rsidP="00DE6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4C"/>
    <w:rsid w:val="000025D5"/>
    <w:rsid w:val="000053FE"/>
    <w:rsid w:val="0005109F"/>
    <w:rsid w:val="0005544C"/>
    <w:rsid w:val="00070C8D"/>
    <w:rsid w:val="00087B9E"/>
    <w:rsid w:val="000B2410"/>
    <w:rsid w:val="000D3FCA"/>
    <w:rsid w:val="001114A1"/>
    <w:rsid w:val="00136793"/>
    <w:rsid w:val="00155173"/>
    <w:rsid w:val="00160267"/>
    <w:rsid w:val="001758F0"/>
    <w:rsid w:val="00184DD7"/>
    <w:rsid w:val="001850C4"/>
    <w:rsid w:val="001B0684"/>
    <w:rsid w:val="001B6C2C"/>
    <w:rsid w:val="001C207A"/>
    <w:rsid w:val="001C4E5C"/>
    <w:rsid w:val="001D732F"/>
    <w:rsid w:val="001F4C6B"/>
    <w:rsid w:val="001F6AFC"/>
    <w:rsid w:val="002206D7"/>
    <w:rsid w:val="00224AB2"/>
    <w:rsid w:val="002318F8"/>
    <w:rsid w:val="00237746"/>
    <w:rsid w:val="00241465"/>
    <w:rsid w:val="002A1056"/>
    <w:rsid w:val="002C1E22"/>
    <w:rsid w:val="002F5395"/>
    <w:rsid w:val="00303CC3"/>
    <w:rsid w:val="003265F9"/>
    <w:rsid w:val="00335520"/>
    <w:rsid w:val="00374BBA"/>
    <w:rsid w:val="003B3BEF"/>
    <w:rsid w:val="003E4280"/>
    <w:rsid w:val="003F3D16"/>
    <w:rsid w:val="003F402A"/>
    <w:rsid w:val="00404D3C"/>
    <w:rsid w:val="0041057B"/>
    <w:rsid w:val="004669C1"/>
    <w:rsid w:val="00482F8D"/>
    <w:rsid w:val="00490D0D"/>
    <w:rsid w:val="004C1FF9"/>
    <w:rsid w:val="004D2A4C"/>
    <w:rsid w:val="00526AF6"/>
    <w:rsid w:val="00552868"/>
    <w:rsid w:val="0055525F"/>
    <w:rsid w:val="005C3C1B"/>
    <w:rsid w:val="005D40AA"/>
    <w:rsid w:val="006076EE"/>
    <w:rsid w:val="00615687"/>
    <w:rsid w:val="00654263"/>
    <w:rsid w:val="00665E5C"/>
    <w:rsid w:val="006672E9"/>
    <w:rsid w:val="006E71E7"/>
    <w:rsid w:val="006F77B6"/>
    <w:rsid w:val="0072279D"/>
    <w:rsid w:val="0076456E"/>
    <w:rsid w:val="00784F70"/>
    <w:rsid w:val="007E0F9C"/>
    <w:rsid w:val="007F161C"/>
    <w:rsid w:val="00815382"/>
    <w:rsid w:val="00845E9B"/>
    <w:rsid w:val="00861FA8"/>
    <w:rsid w:val="00885E86"/>
    <w:rsid w:val="00890591"/>
    <w:rsid w:val="008B6DD1"/>
    <w:rsid w:val="008C772E"/>
    <w:rsid w:val="008E28AF"/>
    <w:rsid w:val="00900CBE"/>
    <w:rsid w:val="009060C8"/>
    <w:rsid w:val="009160A8"/>
    <w:rsid w:val="00931712"/>
    <w:rsid w:val="0095535F"/>
    <w:rsid w:val="009569AF"/>
    <w:rsid w:val="00957E43"/>
    <w:rsid w:val="00970A31"/>
    <w:rsid w:val="00997013"/>
    <w:rsid w:val="009B38A9"/>
    <w:rsid w:val="009C1570"/>
    <w:rsid w:val="009C75AE"/>
    <w:rsid w:val="009D0968"/>
    <w:rsid w:val="00A4546D"/>
    <w:rsid w:val="00A67ED5"/>
    <w:rsid w:val="00A71E80"/>
    <w:rsid w:val="00AB6771"/>
    <w:rsid w:val="00AC1C97"/>
    <w:rsid w:val="00AD429D"/>
    <w:rsid w:val="00B049C2"/>
    <w:rsid w:val="00B06C7E"/>
    <w:rsid w:val="00B6265F"/>
    <w:rsid w:val="00B664EA"/>
    <w:rsid w:val="00B90209"/>
    <w:rsid w:val="00BA1AC1"/>
    <w:rsid w:val="00BC4D64"/>
    <w:rsid w:val="00BD0D08"/>
    <w:rsid w:val="00C00B11"/>
    <w:rsid w:val="00C00B24"/>
    <w:rsid w:val="00C06D52"/>
    <w:rsid w:val="00C17FCF"/>
    <w:rsid w:val="00C4578D"/>
    <w:rsid w:val="00CB3E65"/>
    <w:rsid w:val="00CD4D4E"/>
    <w:rsid w:val="00CD6286"/>
    <w:rsid w:val="00CE4271"/>
    <w:rsid w:val="00CE5787"/>
    <w:rsid w:val="00D13455"/>
    <w:rsid w:val="00D61C15"/>
    <w:rsid w:val="00D7603E"/>
    <w:rsid w:val="00D932B5"/>
    <w:rsid w:val="00DA43E6"/>
    <w:rsid w:val="00DB5C0B"/>
    <w:rsid w:val="00DD3490"/>
    <w:rsid w:val="00DD4440"/>
    <w:rsid w:val="00DE150C"/>
    <w:rsid w:val="00DE1DFB"/>
    <w:rsid w:val="00DE6394"/>
    <w:rsid w:val="00E76F88"/>
    <w:rsid w:val="00E84010"/>
    <w:rsid w:val="00E91739"/>
    <w:rsid w:val="00EA59CA"/>
    <w:rsid w:val="00EA703D"/>
    <w:rsid w:val="00F13D98"/>
    <w:rsid w:val="00F13DCB"/>
    <w:rsid w:val="00F14481"/>
    <w:rsid w:val="00F20227"/>
    <w:rsid w:val="00F50F58"/>
    <w:rsid w:val="00F666A3"/>
    <w:rsid w:val="00F72D11"/>
    <w:rsid w:val="00FD0051"/>
    <w:rsid w:val="00FD0107"/>
    <w:rsid w:val="00FD3529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1BB827"/>
  <w15:chartTrackingRefBased/>
  <w15:docId w15:val="{ED9C5DF5-CD16-4B3B-81D1-DD62C535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57B"/>
  </w:style>
  <w:style w:type="paragraph" w:styleId="Heading1">
    <w:name w:val="heading 1"/>
    <w:basedOn w:val="Normal"/>
    <w:next w:val="Normal"/>
    <w:link w:val="Heading1Char"/>
    <w:uiPriority w:val="9"/>
    <w:qFormat/>
    <w:rsid w:val="004105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5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5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5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5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5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5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5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5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57B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5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5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5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5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5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5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5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5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5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057B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057B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7B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57B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1057B"/>
    <w:rPr>
      <w:b/>
      <w:bCs/>
    </w:rPr>
  </w:style>
  <w:style w:type="character" w:styleId="Emphasis">
    <w:name w:val="Emphasis"/>
    <w:basedOn w:val="DefaultParagraphFont"/>
    <w:uiPriority w:val="20"/>
    <w:qFormat/>
    <w:rsid w:val="0041057B"/>
    <w:rPr>
      <w:i/>
      <w:iCs/>
      <w:color w:val="000000" w:themeColor="text1"/>
    </w:rPr>
  </w:style>
  <w:style w:type="paragraph" w:styleId="NoSpacing">
    <w:name w:val="No Spacing"/>
    <w:uiPriority w:val="1"/>
    <w:qFormat/>
    <w:rsid w:val="004105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057B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057B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5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57B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05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05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105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05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05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5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394"/>
  </w:style>
  <w:style w:type="paragraph" w:styleId="Footer">
    <w:name w:val="footer"/>
    <w:basedOn w:val="Normal"/>
    <w:link w:val="FooterChar"/>
    <w:uiPriority w:val="99"/>
    <w:unhideWhenUsed/>
    <w:rsid w:val="00DE6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394"/>
  </w:style>
  <w:style w:type="table" w:styleId="TableGrid">
    <w:name w:val="Table Grid"/>
    <w:basedOn w:val="TableNormal"/>
    <w:uiPriority w:val="39"/>
    <w:rsid w:val="0015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91F-C9E8-49F5-8BDC-32AEA1EE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Cluskey</dc:creator>
  <cp:keywords/>
  <dc:description/>
  <cp:lastModifiedBy>McCluskey, Claire</cp:lastModifiedBy>
  <cp:revision>21</cp:revision>
  <dcterms:created xsi:type="dcterms:W3CDTF">2021-09-14T09:30:00Z</dcterms:created>
  <dcterms:modified xsi:type="dcterms:W3CDTF">2021-09-14T13:13:00Z</dcterms:modified>
</cp:coreProperties>
</file>